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D5085" w14:textId="1476EE56" w:rsidR="008E02A3" w:rsidRDefault="008E02A3" w:rsidP="008E02A3"/>
    <w:p w14:paraId="71216105" w14:textId="3573D2E8" w:rsidR="0065183F" w:rsidRDefault="0065183F" w:rsidP="00145DC5">
      <w:pPr>
        <w:pStyle w:val="Title"/>
        <w:rPr>
          <w:rStyle w:val="IntenseReference"/>
        </w:rPr>
      </w:pPr>
    </w:p>
    <w:p w14:paraId="376ED1CB" w14:textId="77777777" w:rsidR="00E14DE1" w:rsidRPr="00E14DE1" w:rsidRDefault="00E14DE1" w:rsidP="00E14DE1"/>
    <w:p w14:paraId="15D6D324" w14:textId="05A67C4A" w:rsidR="009C69FA" w:rsidRDefault="009C69FA" w:rsidP="00145DC5">
      <w:pPr>
        <w:pStyle w:val="Title"/>
        <w:rPr>
          <w:rStyle w:val="IntenseReference"/>
        </w:rPr>
      </w:pPr>
      <w:r>
        <w:rPr>
          <w:rStyle w:val="IntenseReference"/>
        </w:rPr>
        <w:t>Parkman</w:t>
      </w:r>
    </w:p>
    <w:p w14:paraId="577528D4" w14:textId="35B903E2" w:rsidR="0097662C" w:rsidRPr="00885789" w:rsidRDefault="0097662C" w:rsidP="00145DC5">
      <w:pPr>
        <w:pStyle w:val="Title"/>
        <w:rPr>
          <w:rStyle w:val="IntenseReference"/>
          <w:sz w:val="32"/>
          <w:szCs w:val="32"/>
        </w:rPr>
      </w:pPr>
      <w:r w:rsidRPr="00885789">
        <w:rPr>
          <w:rStyle w:val="IntenseReference"/>
          <w:sz w:val="32"/>
          <w:szCs w:val="32"/>
        </w:rPr>
        <w:t>Parking Space Management System</w:t>
      </w:r>
    </w:p>
    <w:p w14:paraId="310D0CEF" w14:textId="1F74FBE7" w:rsidR="00C30D43" w:rsidRPr="00732332" w:rsidRDefault="00C30D43" w:rsidP="00577619">
      <w:pPr>
        <w:spacing w:after="120" w:line="240" w:lineRule="auto"/>
        <w:rPr>
          <w:rFonts w:ascii="Times New Roman" w:eastAsia="Times New Roman" w:hAnsi="Times New Roman" w:cs="Times New Roman"/>
          <w:szCs w:val="24"/>
          <w:lang w:eastAsia="en-GB"/>
        </w:rPr>
      </w:pPr>
      <w:r w:rsidRPr="00732332">
        <w:rPr>
          <w:rFonts w:ascii="Times New Roman" w:eastAsia="Times New Roman" w:hAnsi="Times New Roman" w:cs="Times New Roman"/>
          <w:color w:val="000000"/>
          <w:sz w:val="29"/>
          <w:szCs w:val="29"/>
          <w:lang w:eastAsia="en-GB"/>
        </w:rPr>
        <w:t>Project in subject “</w:t>
      </w:r>
      <w:r w:rsidR="00577619" w:rsidRPr="00577619">
        <w:rPr>
          <w:rFonts w:ascii="Times New Roman" w:eastAsia="Times New Roman" w:hAnsi="Times New Roman" w:cs="Times New Roman"/>
          <w:color w:val="000000"/>
          <w:sz w:val="29"/>
          <w:szCs w:val="29"/>
          <w:lang w:eastAsia="en-GB"/>
        </w:rPr>
        <w:t>Agile Software Development (MTAT.03.295)</w:t>
      </w:r>
      <w:r w:rsidR="00577619">
        <w:rPr>
          <w:rFonts w:ascii="Times New Roman" w:eastAsia="Times New Roman" w:hAnsi="Times New Roman" w:cs="Times New Roman"/>
          <w:color w:val="000000"/>
          <w:sz w:val="29"/>
          <w:szCs w:val="29"/>
          <w:lang w:eastAsia="en-GB"/>
        </w:rPr>
        <w:t>”</w:t>
      </w:r>
    </w:p>
    <w:p w14:paraId="6B2E3D80" w14:textId="77777777" w:rsidR="00C30D43" w:rsidRPr="00C30D43" w:rsidRDefault="00C30D43" w:rsidP="00C30D43"/>
    <w:p w14:paraId="5C512DFF" w14:textId="7A2A3FFF" w:rsidR="00916361" w:rsidRDefault="00916361" w:rsidP="00A92492"/>
    <w:p w14:paraId="41E61977" w14:textId="3F8D874E" w:rsidR="004B4C58" w:rsidRDefault="004B4C58" w:rsidP="00A92492"/>
    <w:p w14:paraId="338C7F72" w14:textId="43E02359" w:rsidR="00E14DE1" w:rsidRDefault="00E14DE1" w:rsidP="00A92492"/>
    <w:p w14:paraId="08B8F436" w14:textId="5D2FAC72" w:rsidR="00E14DE1" w:rsidRDefault="00E14DE1" w:rsidP="00A92492"/>
    <w:p w14:paraId="08F776CC" w14:textId="77777777" w:rsidR="00E14DE1" w:rsidRDefault="00E14DE1" w:rsidP="00A92492"/>
    <w:p w14:paraId="101EE4B2" w14:textId="099F65F1" w:rsidR="00916361" w:rsidRDefault="00916361" w:rsidP="00A92492"/>
    <w:p w14:paraId="57CE42F7" w14:textId="0506E352" w:rsidR="00F768D6" w:rsidRDefault="00F768D6" w:rsidP="00F768D6">
      <w:pPr>
        <w:spacing w:after="120" w:line="240" w:lineRule="auto"/>
        <w:rPr>
          <w:rFonts w:ascii="Times New Roman" w:eastAsia="Times New Roman" w:hAnsi="Times New Roman" w:cs="Times New Roman"/>
          <w:color w:val="000000"/>
          <w:sz w:val="29"/>
          <w:szCs w:val="29"/>
          <w:lang w:eastAsia="en-GB"/>
        </w:rPr>
      </w:pPr>
      <w:r>
        <w:t xml:space="preserve">                                                                                   </w:t>
      </w:r>
      <w:r w:rsidR="00C30D43">
        <w:rPr>
          <w:rFonts w:ascii="Times New Roman" w:eastAsia="Times New Roman" w:hAnsi="Times New Roman" w:cs="Times New Roman"/>
          <w:color w:val="000000"/>
          <w:sz w:val="29"/>
          <w:szCs w:val="29"/>
          <w:lang w:eastAsia="en-GB"/>
        </w:rPr>
        <w:t>Team members</w:t>
      </w:r>
      <w:r w:rsidR="00916361" w:rsidRPr="00732332">
        <w:rPr>
          <w:rFonts w:ascii="Times New Roman" w:eastAsia="Times New Roman" w:hAnsi="Times New Roman" w:cs="Times New Roman"/>
          <w:color w:val="000000"/>
          <w:sz w:val="29"/>
          <w:szCs w:val="29"/>
          <w:lang w:eastAsia="en-GB"/>
        </w:rPr>
        <w:t>:</w:t>
      </w:r>
    </w:p>
    <w:p w14:paraId="03C6D802" w14:textId="14C3B12E" w:rsidR="00F768D6" w:rsidRDefault="00F768D6" w:rsidP="00F768D6">
      <w:pPr>
        <w:spacing w:after="120" w:line="240" w:lineRule="auto"/>
        <w:rPr>
          <w:rFonts w:ascii="Times New Roman" w:eastAsia="Times New Roman" w:hAnsi="Times New Roman" w:cs="Times New Roman"/>
          <w:color w:val="000000"/>
          <w:sz w:val="29"/>
          <w:szCs w:val="29"/>
          <w:lang w:eastAsia="en-GB"/>
        </w:rPr>
      </w:pPr>
      <w:r>
        <w:rPr>
          <w:rFonts w:asciiTheme="majorHAnsi" w:hAnsiTheme="majorHAnsi"/>
          <w:b/>
          <w:i/>
          <w:sz w:val="32"/>
          <w:szCs w:val="32"/>
        </w:rPr>
        <w:t xml:space="preserve">                                                                     </w:t>
      </w:r>
      <w:r w:rsidR="00D9189F">
        <w:rPr>
          <w:rFonts w:asciiTheme="majorHAnsi" w:hAnsiTheme="majorHAnsi"/>
          <w:b/>
          <w:i/>
          <w:sz w:val="32"/>
          <w:szCs w:val="32"/>
        </w:rPr>
        <w:t xml:space="preserve"> </w:t>
      </w:r>
      <w:r w:rsidR="00C30D43" w:rsidRPr="00EB53D7">
        <w:rPr>
          <w:rFonts w:asciiTheme="majorHAnsi" w:hAnsiTheme="majorHAnsi"/>
          <w:b/>
          <w:i/>
          <w:sz w:val="32"/>
          <w:szCs w:val="32"/>
        </w:rPr>
        <w:t>Bejon Sarker</w:t>
      </w:r>
      <w:r w:rsidR="00F946D5">
        <w:rPr>
          <w:rFonts w:asciiTheme="majorHAnsi" w:hAnsiTheme="majorHAnsi"/>
          <w:b/>
          <w:i/>
          <w:sz w:val="32"/>
          <w:szCs w:val="32"/>
        </w:rPr>
        <w:t xml:space="preserve"> (B79616)</w:t>
      </w:r>
    </w:p>
    <w:p w14:paraId="6BA03E69" w14:textId="7C64C922" w:rsidR="00EB53D7" w:rsidRPr="00F768D6" w:rsidRDefault="00F768D6" w:rsidP="00F768D6">
      <w:pPr>
        <w:spacing w:after="120" w:line="240" w:lineRule="auto"/>
        <w:rPr>
          <w:rFonts w:ascii="Times New Roman" w:eastAsia="Times New Roman" w:hAnsi="Times New Roman" w:cs="Times New Roman"/>
          <w:color w:val="000000"/>
          <w:sz w:val="29"/>
          <w:szCs w:val="29"/>
          <w:lang w:eastAsia="en-GB"/>
        </w:rPr>
      </w:pPr>
      <w:r>
        <w:rPr>
          <w:rFonts w:asciiTheme="majorHAnsi" w:hAnsiTheme="majorHAnsi"/>
          <w:b/>
          <w:i/>
          <w:sz w:val="32"/>
          <w:szCs w:val="32"/>
        </w:rPr>
        <w:t xml:space="preserve">                                                                     </w:t>
      </w:r>
      <w:r w:rsidR="00D9189F">
        <w:rPr>
          <w:rFonts w:asciiTheme="majorHAnsi" w:hAnsiTheme="majorHAnsi"/>
          <w:b/>
          <w:i/>
          <w:sz w:val="32"/>
          <w:szCs w:val="32"/>
        </w:rPr>
        <w:t xml:space="preserve"> </w:t>
      </w:r>
      <w:r w:rsidR="00A9371E" w:rsidRPr="00A9371E">
        <w:rPr>
          <w:rFonts w:asciiTheme="majorHAnsi" w:hAnsiTheme="majorHAnsi"/>
          <w:b/>
          <w:i/>
          <w:sz w:val="32"/>
          <w:szCs w:val="32"/>
        </w:rPr>
        <w:t>Grace Achenyo</w:t>
      </w:r>
      <w:r w:rsidR="00F946D5">
        <w:rPr>
          <w:rFonts w:asciiTheme="majorHAnsi" w:hAnsiTheme="majorHAnsi"/>
          <w:b/>
          <w:i/>
          <w:sz w:val="32"/>
          <w:szCs w:val="32"/>
        </w:rPr>
        <w:t xml:space="preserve"> (B79599)</w:t>
      </w:r>
    </w:p>
    <w:p w14:paraId="0CC0E411" w14:textId="4B63D454" w:rsidR="00916361" w:rsidRDefault="00F768D6" w:rsidP="00F768D6">
      <w:pPr>
        <w:spacing w:after="120"/>
        <w:rPr>
          <w:rFonts w:asciiTheme="majorHAnsi" w:hAnsiTheme="majorHAnsi"/>
          <w:b/>
          <w:i/>
          <w:sz w:val="32"/>
          <w:szCs w:val="32"/>
        </w:rPr>
      </w:pPr>
      <w:r>
        <w:rPr>
          <w:rFonts w:asciiTheme="majorHAnsi" w:hAnsiTheme="majorHAnsi"/>
          <w:b/>
          <w:i/>
          <w:sz w:val="32"/>
          <w:szCs w:val="32"/>
        </w:rPr>
        <w:t xml:space="preserve">                                                                      </w:t>
      </w:r>
      <w:r w:rsidR="00916361">
        <w:rPr>
          <w:rFonts w:asciiTheme="majorHAnsi" w:hAnsiTheme="majorHAnsi"/>
          <w:b/>
          <w:i/>
          <w:sz w:val="32"/>
          <w:szCs w:val="32"/>
        </w:rPr>
        <w:t>Navedanjum Ansari</w:t>
      </w:r>
      <w:r w:rsidR="00F946D5">
        <w:rPr>
          <w:rFonts w:asciiTheme="majorHAnsi" w:hAnsiTheme="majorHAnsi"/>
          <w:b/>
          <w:i/>
          <w:sz w:val="32"/>
          <w:szCs w:val="32"/>
        </w:rPr>
        <w:t xml:space="preserve"> (B46022)</w:t>
      </w:r>
    </w:p>
    <w:p w14:paraId="5ACA24D8" w14:textId="54F603FB" w:rsidR="00A9371E" w:rsidRDefault="00F768D6" w:rsidP="00F768D6">
      <w:pPr>
        <w:spacing w:after="120"/>
        <w:rPr>
          <w:rFonts w:asciiTheme="majorHAnsi" w:hAnsiTheme="majorHAnsi"/>
          <w:b/>
          <w:i/>
          <w:sz w:val="32"/>
          <w:szCs w:val="32"/>
        </w:rPr>
      </w:pPr>
      <w:r>
        <w:rPr>
          <w:rFonts w:asciiTheme="majorHAnsi" w:hAnsiTheme="majorHAnsi"/>
          <w:b/>
          <w:i/>
          <w:sz w:val="32"/>
          <w:szCs w:val="32"/>
        </w:rPr>
        <w:t xml:space="preserve">                                                                      </w:t>
      </w:r>
      <w:r w:rsidR="00A9371E">
        <w:rPr>
          <w:rFonts w:asciiTheme="majorHAnsi" w:hAnsiTheme="majorHAnsi"/>
          <w:b/>
          <w:i/>
          <w:sz w:val="32"/>
          <w:szCs w:val="32"/>
        </w:rPr>
        <w:t xml:space="preserve">Rando </w:t>
      </w:r>
      <w:proofErr w:type="spellStart"/>
      <w:r w:rsidR="00A9371E">
        <w:rPr>
          <w:rFonts w:asciiTheme="majorHAnsi" w:hAnsiTheme="majorHAnsi"/>
          <w:b/>
          <w:i/>
          <w:sz w:val="32"/>
          <w:szCs w:val="32"/>
        </w:rPr>
        <w:t>Tonisson</w:t>
      </w:r>
      <w:proofErr w:type="spellEnd"/>
      <w:r w:rsidR="001C10CF">
        <w:rPr>
          <w:rFonts w:asciiTheme="majorHAnsi" w:hAnsiTheme="majorHAnsi"/>
          <w:b/>
          <w:i/>
          <w:sz w:val="32"/>
          <w:szCs w:val="32"/>
        </w:rPr>
        <w:t xml:space="preserve"> (</w:t>
      </w:r>
      <w:r w:rsidR="001C10CF" w:rsidRPr="001C10CF">
        <w:rPr>
          <w:rFonts w:asciiTheme="majorHAnsi" w:hAnsiTheme="majorHAnsi"/>
          <w:b/>
          <w:i/>
          <w:sz w:val="32"/>
          <w:szCs w:val="32"/>
        </w:rPr>
        <w:t>B02294</w:t>
      </w:r>
      <w:r w:rsidR="001C10CF" w:rsidRPr="001C10CF">
        <w:rPr>
          <w:rFonts w:asciiTheme="majorHAnsi" w:hAnsiTheme="majorHAnsi"/>
          <w:b/>
          <w:i/>
          <w:sz w:val="32"/>
          <w:szCs w:val="32"/>
        </w:rPr>
        <w:t>)</w:t>
      </w:r>
    </w:p>
    <w:p w14:paraId="7A0BDDEA" w14:textId="4C2BEB4F" w:rsidR="00C30D43" w:rsidRDefault="00C30D43" w:rsidP="00916361">
      <w:pPr>
        <w:spacing w:after="120"/>
        <w:ind w:left="5040" w:firstLine="720"/>
        <w:rPr>
          <w:rFonts w:ascii="Times New Roman" w:eastAsia="Times New Roman" w:hAnsi="Times New Roman" w:cs="Times New Roman"/>
          <w:b/>
          <w:bCs/>
          <w:color w:val="000000"/>
          <w:szCs w:val="24"/>
          <w:lang w:eastAsia="en-GB"/>
        </w:rPr>
      </w:pPr>
    </w:p>
    <w:p w14:paraId="719A9AF9" w14:textId="591A3E3E" w:rsidR="00916361" w:rsidRDefault="00F768D6" w:rsidP="00F768D6">
      <w:pPr>
        <w:spacing w:after="120" w:line="240" w:lineRule="auto"/>
        <w:rPr>
          <w:rFonts w:ascii="Times New Roman" w:eastAsia="Times New Roman" w:hAnsi="Times New Roman" w:cs="Times New Roman"/>
          <w:b/>
          <w:bCs/>
          <w:color w:val="000000"/>
          <w:sz w:val="29"/>
          <w:szCs w:val="29"/>
          <w:lang w:eastAsia="en-GB"/>
        </w:rPr>
      </w:pPr>
      <w:r w:rsidRPr="006D3A7D">
        <w:rPr>
          <w:rFonts w:ascii="Times New Roman" w:eastAsia="Times New Roman" w:hAnsi="Times New Roman" w:cs="Times New Roman"/>
          <w:bCs/>
          <w:color w:val="000000"/>
          <w:sz w:val="29"/>
          <w:szCs w:val="29"/>
          <w:lang w:eastAsia="en-GB"/>
        </w:rPr>
        <w:t xml:space="preserve">                                                           </w:t>
      </w:r>
      <w:r w:rsidR="006D3A7D" w:rsidRPr="006D3A7D">
        <w:rPr>
          <w:rFonts w:ascii="Times New Roman" w:eastAsia="Times New Roman" w:hAnsi="Times New Roman" w:cs="Times New Roman"/>
          <w:bCs/>
          <w:color w:val="000000"/>
          <w:sz w:val="29"/>
          <w:szCs w:val="29"/>
          <w:lang w:eastAsia="en-GB"/>
        </w:rPr>
        <w:t xml:space="preserve">Course </w:t>
      </w:r>
      <w:r w:rsidR="006D3A7D">
        <w:rPr>
          <w:rFonts w:ascii="Times New Roman" w:eastAsia="Times New Roman" w:hAnsi="Times New Roman" w:cs="Times New Roman"/>
          <w:bCs/>
          <w:color w:val="000000"/>
          <w:sz w:val="29"/>
          <w:szCs w:val="29"/>
          <w:lang w:eastAsia="en-GB"/>
        </w:rPr>
        <w:t>Instructor:</w:t>
      </w:r>
    </w:p>
    <w:p w14:paraId="346F861D" w14:textId="37DAD046" w:rsidR="007C4FB5" w:rsidRPr="00FF58E8" w:rsidRDefault="002336F5" w:rsidP="00FF58E8">
      <w:pPr>
        <w:spacing w:after="120"/>
        <w:rPr>
          <w:rFonts w:asciiTheme="majorHAnsi" w:hAnsiTheme="majorHAnsi"/>
          <w:b/>
          <w:i/>
          <w:sz w:val="32"/>
          <w:szCs w:val="32"/>
        </w:rPr>
      </w:pPr>
      <w:r>
        <w:rPr>
          <w:rFonts w:ascii="Times New Roman" w:eastAsia="Times New Roman" w:hAnsi="Times New Roman" w:cs="Times New Roman"/>
          <w:b/>
          <w:bCs/>
          <w:color w:val="000000"/>
          <w:sz w:val="29"/>
          <w:szCs w:val="29"/>
          <w:lang w:eastAsia="en-GB"/>
        </w:rPr>
        <w:tab/>
      </w:r>
      <w:r>
        <w:rPr>
          <w:rFonts w:ascii="Times New Roman" w:eastAsia="Times New Roman" w:hAnsi="Times New Roman" w:cs="Times New Roman"/>
          <w:b/>
          <w:bCs/>
          <w:color w:val="000000"/>
          <w:sz w:val="29"/>
          <w:szCs w:val="29"/>
          <w:lang w:eastAsia="en-GB"/>
        </w:rPr>
        <w:tab/>
      </w:r>
      <w:r>
        <w:rPr>
          <w:rFonts w:ascii="Times New Roman" w:eastAsia="Times New Roman" w:hAnsi="Times New Roman" w:cs="Times New Roman"/>
          <w:b/>
          <w:bCs/>
          <w:color w:val="000000"/>
          <w:sz w:val="29"/>
          <w:szCs w:val="29"/>
          <w:lang w:eastAsia="en-GB"/>
        </w:rPr>
        <w:tab/>
      </w:r>
      <w:r w:rsidR="00FF58E8">
        <w:rPr>
          <w:rFonts w:ascii="Times New Roman" w:eastAsia="Times New Roman" w:hAnsi="Times New Roman" w:cs="Times New Roman"/>
          <w:b/>
          <w:bCs/>
          <w:color w:val="000000"/>
          <w:sz w:val="29"/>
          <w:szCs w:val="29"/>
          <w:lang w:eastAsia="en-GB"/>
        </w:rPr>
        <w:t xml:space="preserve">                                         </w:t>
      </w:r>
      <w:r w:rsidR="00FF58E8" w:rsidRPr="00FF58E8">
        <w:rPr>
          <w:rFonts w:asciiTheme="majorHAnsi" w:hAnsiTheme="majorHAnsi"/>
          <w:b/>
          <w:i/>
          <w:sz w:val="32"/>
          <w:szCs w:val="32"/>
        </w:rPr>
        <w:t>Luciano García-Bañuelos</w:t>
      </w:r>
    </w:p>
    <w:p w14:paraId="53382A15" w14:textId="1DE917BF" w:rsidR="00916361" w:rsidRDefault="00916361" w:rsidP="00916361">
      <w:pPr>
        <w:spacing w:after="120" w:line="240" w:lineRule="auto"/>
        <w:ind w:left="5040" w:firstLine="720"/>
        <w:rPr>
          <w:rFonts w:asciiTheme="majorHAnsi" w:hAnsiTheme="majorHAnsi"/>
          <w:b/>
          <w:i/>
          <w:sz w:val="32"/>
          <w:szCs w:val="32"/>
        </w:rPr>
      </w:pPr>
      <w:r>
        <w:rPr>
          <w:rFonts w:ascii="Times New Roman" w:eastAsia="Times New Roman" w:hAnsi="Times New Roman" w:cs="Times New Roman"/>
          <w:b/>
          <w:bCs/>
          <w:color w:val="000000"/>
          <w:szCs w:val="24"/>
          <w:lang w:eastAsia="en-GB"/>
        </w:rPr>
        <w:t xml:space="preserve"> </w:t>
      </w:r>
      <w:r>
        <w:rPr>
          <w:rFonts w:asciiTheme="majorHAnsi" w:hAnsiTheme="majorHAnsi"/>
          <w:b/>
          <w:i/>
          <w:sz w:val="32"/>
          <w:szCs w:val="32"/>
        </w:rPr>
        <w:t xml:space="preserve"> </w:t>
      </w:r>
    </w:p>
    <w:p w14:paraId="263AFC3D" w14:textId="3B933444" w:rsidR="00916361" w:rsidRDefault="00916361" w:rsidP="00A92492"/>
    <w:p w14:paraId="1948E747" w14:textId="09646E79" w:rsidR="00916361" w:rsidRDefault="00916361" w:rsidP="00A92492"/>
    <w:p w14:paraId="71C35A80" w14:textId="6E73CBCB" w:rsidR="0097662C" w:rsidRDefault="0097662C" w:rsidP="008E02A3"/>
    <w:p w14:paraId="70512108" w14:textId="6D6B1B8C" w:rsidR="0097662C" w:rsidRDefault="0097662C" w:rsidP="008E02A3"/>
    <w:p w14:paraId="410CA905" w14:textId="16A50DE5" w:rsidR="00E14DE1" w:rsidRDefault="00E14DE1" w:rsidP="008E02A3"/>
    <w:p w14:paraId="5512BABE" w14:textId="77777777" w:rsidR="00E14DE1" w:rsidRDefault="00E14DE1" w:rsidP="008E02A3"/>
    <w:sdt>
      <w:sdtPr>
        <w:rPr>
          <w:rFonts w:asciiTheme="minorHAnsi" w:eastAsiaTheme="minorHAnsi" w:hAnsiTheme="minorHAnsi" w:cstheme="minorBidi"/>
          <w:color w:val="auto"/>
          <w:sz w:val="22"/>
          <w:szCs w:val="22"/>
        </w:rPr>
        <w:id w:val="-561487845"/>
        <w:docPartObj>
          <w:docPartGallery w:val="Table of Contents"/>
          <w:docPartUnique/>
        </w:docPartObj>
      </w:sdtPr>
      <w:sdtEndPr>
        <w:rPr>
          <w:b/>
          <w:bCs/>
          <w:noProof/>
        </w:rPr>
      </w:sdtEndPr>
      <w:sdtContent>
        <w:p w14:paraId="3C47D682" w14:textId="7CB5F217" w:rsidR="009F34D9" w:rsidRDefault="009F34D9">
          <w:pPr>
            <w:pStyle w:val="TOCHeading"/>
          </w:pPr>
          <w:r>
            <w:t>Table of Contents</w:t>
          </w:r>
        </w:p>
        <w:p w14:paraId="1BB7E5D3" w14:textId="5FB49E50" w:rsidR="00F2162A" w:rsidRDefault="009F34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463030" w:history="1">
            <w:r w:rsidR="00F2162A" w:rsidRPr="003C2CC3">
              <w:rPr>
                <w:rStyle w:val="Hyperlink"/>
                <w:noProof/>
              </w:rPr>
              <w:t>1. Description of Solution</w:t>
            </w:r>
            <w:r w:rsidR="00F2162A">
              <w:rPr>
                <w:noProof/>
                <w:webHidden/>
              </w:rPr>
              <w:tab/>
            </w:r>
            <w:r w:rsidR="00F2162A">
              <w:rPr>
                <w:noProof/>
                <w:webHidden/>
              </w:rPr>
              <w:fldChar w:fldCharType="begin"/>
            </w:r>
            <w:r w:rsidR="00F2162A">
              <w:rPr>
                <w:noProof/>
                <w:webHidden/>
              </w:rPr>
              <w:instrText xml:space="preserve"> PAGEREF _Toc501463030 \h </w:instrText>
            </w:r>
            <w:r w:rsidR="00F2162A">
              <w:rPr>
                <w:noProof/>
                <w:webHidden/>
              </w:rPr>
            </w:r>
            <w:r w:rsidR="00F2162A">
              <w:rPr>
                <w:noProof/>
                <w:webHidden/>
              </w:rPr>
              <w:fldChar w:fldCharType="separate"/>
            </w:r>
            <w:r w:rsidR="00F2162A">
              <w:rPr>
                <w:noProof/>
                <w:webHidden/>
              </w:rPr>
              <w:t>3</w:t>
            </w:r>
            <w:r w:rsidR="00F2162A">
              <w:rPr>
                <w:noProof/>
                <w:webHidden/>
              </w:rPr>
              <w:fldChar w:fldCharType="end"/>
            </w:r>
          </w:hyperlink>
        </w:p>
        <w:p w14:paraId="78F884D9" w14:textId="594BCEBD" w:rsidR="00F2162A" w:rsidRDefault="00F2162A">
          <w:pPr>
            <w:pStyle w:val="TOC2"/>
            <w:tabs>
              <w:tab w:val="left" w:pos="880"/>
              <w:tab w:val="right" w:leader="dot" w:pos="9350"/>
            </w:tabs>
            <w:rPr>
              <w:rFonts w:eastAsiaTheme="minorEastAsia"/>
              <w:noProof/>
            </w:rPr>
          </w:pPr>
          <w:hyperlink w:anchor="_Toc501463031" w:history="1">
            <w:r w:rsidRPr="003C2CC3">
              <w:rPr>
                <w:rStyle w:val="Hyperlink"/>
                <w:noProof/>
              </w:rPr>
              <w:t>1.1</w:t>
            </w:r>
            <w:r>
              <w:rPr>
                <w:rFonts w:eastAsiaTheme="minorEastAsia"/>
                <w:noProof/>
              </w:rPr>
              <w:tab/>
            </w:r>
            <w:r w:rsidRPr="003C2CC3">
              <w:rPr>
                <w:rStyle w:val="Hyperlink"/>
                <w:noProof/>
              </w:rPr>
              <w:t>Features</w:t>
            </w:r>
            <w:r>
              <w:rPr>
                <w:noProof/>
                <w:webHidden/>
              </w:rPr>
              <w:tab/>
            </w:r>
            <w:r>
              <w:rPr>
                <w:noProof/>
                <w:webHidden/>
              </w:rPr>
              <w:fldChar w:fldCharType="begin"/>
            </w:r>
            <w:r>
              <w:rPr>
                <w:noProof/>
                <w:webHidden/>
              </w:rPr>
              <w:instrText xml:space="preserve"> PAGEREF _Toc501463031 \h </w:instrText>
            </w:r>
            <w:r>
              <w:rPr>
                <w:noProof/>
                <w:webHidden/>
              </w:rPr>
            </w:r>
            <w:r>
              <w:rPr>
                <w:noProof/>
                <w:webHidden/>
              </w:rPr>
              <w:fldChar w:fldCharType="separate"/>
            </w:r>
            <w:r>
              <w:rPr>
                <w:noProof/>
                <w:webHidden/>
              </w:rPr>
              <w:t>3</w:t>
            </w:r>
            <w:r>
              <w:rPr>
                <w:noProof/>
                <w:webHidden/>
              </w:rPr>
              <w:fldChar w:fldCharType="end"/>
            </w:r>
          </w:hyperlink>
        </w:p>
        <w:p w14:paraId="710D77AF" w14:textId="5BE71248" w:rsidR="00F2162A" w:rsidRDefault="00F2162A">
          <w:pPr>
            <w:pStyle w:val="TOC2"/>
            <w:tabs>
              <w:tab w:val="left" w:pos="880"/>
              <w:tab w:val="right" w:leader="dot" w:pos="9350"/>
            </w:tabs>
            <w:rPr>
              <w:rFonts w:eastAsiaTheme="minorEastAsia"/>
              <w:noProof/>
            </w:rPr>
          </w:pPr>
          <w:hyperlink w:anchor="_Toc501463032" w:history="1">
            <w:r w:rsidRPr="003C2CC3">
              <w:rPr>
                <w:rStyle w:val="Hyperlink"/>
                <w:noProof/>
              </w:rPr>
              <w:t>1.2</w:t>
            </w:r>
            <w:r>
              <w:rPr>
                <w:rFonts w:eastAsiaTheme="minorEastAsia"/>
                <w:noProof/>
              </w:rPr>
              <w:tab/>
            </w:r>
            <w:r w:rsidRPr="003C2CC3">
              <w:rPr>
                <w:rStyle w:val="Hyperlink"/>
                <w:noProof/>
              </w:rPr>
              <w:t>Architecture</w:t>
            </w:r>
            <w:r>
              <w:rPr>
                <w:noProof/>
                <w:webHidden/>
              </w:rPr>
              <w:tab/>
            </w:r>
            <w:r>
              <w:rPr>
                <w:noProof/>
                <w:webHidden/>
              </w:rPr>
              <w:fldChar w:fldCharType="begin"/>
            </w:r>
            <w:r>
              <w:rPr>
                <w:noProof/>
                <w:webHidden/>
              </w:rPr>
              <w:instrText xml:space="preserve"> PAGEREF _Toc501463032 \h </w:instrText>
            </w:r>
            <w:r>
              <w:rPr>
                <w:noProof/>
                <w:webHidden/>
              </w:rPr>
            </w:r>
            <w:r>
              <w:rPr>
                <w:noProof/>
                <w:webHidden/>
              </w:rPr>
              <w:fldChar w:fldCharType="separate"/>
            </w:r>
            <w:r>
              <w:rPr>
                <w:noProof/>
                <w:webHidden/>
              </w:rPr>
              <w:t>3</w:t>
            </w:r>
            <w:r>
              <w:rPr>
                <w:noProof/>
                <w:webHidden/>
              </w:rPr>
              <w:fldChar w:fldCharType="end"/>
            </w:r>
          </w:hyperlink>
        </w:p>
        <w:p w14:paraId="2CB56258" w14:textId="26336479" w:rsidR="00F2162A" w:rsidRDefault="00F2162A">
          <w:pPr>
            <w:pStyle w:val="TOC2"/>
            <w:tabs>
              <w:tab w:val="left" w:pos="880"/>
              <w:tab w:val="right" w:leader="dot" w:pos="9350"/>
            </w:tabs>
            <w:rPr>
              <w:rFonts w:eastAsiaTheme="minorEastAsia"/>
              <w:noProof/>
            </w:rPr>
          </w:pPr>
          <w:hyperlink w:anchor="_Toc501463033" w:history="1">
            <w:r w:rsidRPr="003C2CC3">
              <w:rPr>
                <w:rStyle w:val="Hyperlink"/>
                <w:noProof/>
              </w:rPr>
              <w:t>1.3</w:t>
            </w:r>
            <w:r>
              <w:rPr>
                <w:rFonts w:eastAsiaTheme="minorEastAsia"/>
                <w:noProof/>
              </w:rPr>
              <w:tab/>
            </w:r>
            <w:r w:rsidRPr="003C2CC3">
              <w:rPr>
                <w:rStyle w:val="Hyperlink"/>
                <w:noProof/>
              </w:rPr>
              <w:t>Snapshot views</w:t>
            </w:r>
            <w:r>
              <w:rPr>
                <w:noProof/>
                <w:webHidden/>
              </w:rPr>
              <w:tab/>
            </w:r>
            <w:r>
              <w:rPr>
                <w:noProof/>
                <w:webHidden/>
              </w:rPr>
              <w:fldChar w:fldCharType="begin"/>
            </w:r>
            <w:r>
              <w:rPr>
                <w:noProof/>
                <w:webHidden/>
              </w:rPr>
              <w:instrText xml:space="preserve"> PAGEREF _Toc501463033 \h </w:instrText>
            </w:r>
            <w:r>
              <w:rPr>
                <w:noProof/>
                <w:webHidden/>
              </w:rPr>
            </w:r>
            <w:r>
              <w:rPr>
                <w:noProof/>
                <w:webHidden/>
              </w:rPr>
              <w:fldChar w:fldCharType="separate"/>
            </w:r>
            <w:r>
              <w:rPr>
                <w:noProof/>
                <w:webHidden/>
              </w:rPr>
              <w:t>3</w:t>
            </w:r>
            <w:r>
              <w:rPr>
                <w:noProof/>
                <w:webHidden/>
              </w:rPr>
              <w:fldChar w:fldCharType="end"/>
            </w:r>
          </w:hyperlink>
        </w:p>
        <w:p w14:paraId="458AA7DB" w14:textId="144D36CD" w:rsidR="00F2162A" w:rsidRDefault="00F2162A">
          <w:pPr>
            <w:pStyle w:val="TOC1"/>
            <w:tabs>
              <w:tab w:val="right" w:leader="dot" w:pos="9350"/>
            </w:tabs>
            <w:rPr>
              <w:rFonts w:eastAsiaTheme="minorEastAsia"/>
              <w:noProof/>
            </w:rPr>
          </w:pPr>
          <w:hyperlink w:anchor="_Toc501463034" w:history="1">
            <w:r w:rsidRPr="003C2CC3">
              <w:rPr>
                <w:rStyle w:val="Hyperlink"/>
                <w:noProof/>
              </w:rPr>
              <w:t>2. Agile Practices in Action</w:t>
            </w:r>
            <w:r>
              <w:rPr>
                <w:noProof/>
                <w:webHidden/>
              </w:rPr>
              <w:tab/>
            </w:r>
            <w:r>
              <w:rPr>
                <w:noProof/>
                <w:webHidden/>
              </w:rPr>
              <w:fldChar w:fldCharType="begin"/>
            </w:r>
            <w:r>
              <w:rPr>
                <w:noProof/>
                <w:webHidden/>
              </w:rPr>
              <w:instrText xml:space="preserve"> PAGEREF _Toc501463034 \h </w:instrText>
            </w:r>
            <w:r>
              <w:rPr>
                <w:noProof/>
                <w:webHidden/>
              </w:rPr>
            </w:r>
            <w:r>
              <w:rPr>
                <w:noProof/>
                <w:webHidden/>
              </w:rPr>
              <w:fldChar w:fldCharType="separate"/>
            </w:r>
            <w:r>
              <w:rPr>
                <w:noProof/>
                <w:webHidden/>
              </w:rPr>
              <w:t>10</w:t>
            </w:r>
            <w:r>
              <w:rPr>
                <w:noProof/>
                <w:webHidden/>
              </w:rPr>
              <w:fldChar w:fldCharType="end"/>
            </w:r>
          </w:hyperlink>
        </w:p>
        <w:p w14:paraId="735646E2" w14:textId="28451638" w:rsidR="00F2162A" w:rsidRDefault="00F2162A">
          <w:pPr>
            <w:pStyle w:val="TOC1"/>
            <w:tabs>
              <w:tab w:val="right" w:leader="dot" w:pos="9350"/>
            </w:tabs>
            <w:rPr>
              <w:rFonts w:eastAsiaTheme="minorEastAsia"/>
              <w:noProof/>
            </w:rPr>
          </w:pPr>
          <w:hyperlink w:anchor="_Toc501463035" w:history="1">
            <w:r w:rsidRPr="003C2CC3">
              <w:rPr>
                <w:rStyle w:val="Hyperlink"/>
                <w:noProof/>
              </w:rPr>
              <w:t>3. Development Platforms</w:t>
            </w:r>
            <w:r>
              <w:rPr>
                <w:noProof/>
                <w:webHidden/>
              </w:rPr>
              <w:tab/>
            </w:r>
            <w:r>
              <w:rPr>
                <w:noProof/>
                <w:webHidden/>
              </w:rPr>
              <w:fldChar w:fldCharType="begin"/>
            </w:r>
            <w:r>
              <w:rPr>
                <w:noProof/>
                <w:webHidden/>
              </w:rPr>
              <w:instrText xml:space="preserve"> PAGEREF _Toc501463035 \h </w:instrText>
            </w:r>
            <w:r>
              <w:rPr>
                <w:noProof/>
                <w:webHidden/>
              </w:rPr>
            </w:r>
            <w:r>
              <w:rPr>
                <w:noProof/>
                <w:webHidden/>
              </w:rPr>
              <w:fldChar w:fldCharType="separate"/>
            </w:r>
            <w:r>
              <w:rPr>
                <w:noProof/>
                <w:webHidden/>
              </w:rPr>
              <w:t>11</w:t>
            </w:r>
            <w:r>
              <w:rPr>
                <w:noProof/>
                <w:webHidden/>
              </w:rPr>
              <w:fldChar w:fldCharType="end"/>
            </w:r>
          </w:hyperlink>
        </w:p>
        <w:p w14:paraId="4FEA537F" w14:textId="1D29260D" w:rsidR="00F2162A" w:rsidRDefault="00F2162A">
          <w:pPr>
            <w:pStyle w:val="TOC1"/>
            <w:tabs>
              <w:tab w:val="right" w:leader="dot" w:pos="9350"/>
            </w:tabs>
            <w:rPr>
              <w:rFonts w:eastAsiaTheme="minorEastAsia"/>
              <w:noProof/>
            </w:rPr>
          </w:pPr>
          <w:hyperlink w:anchor="_Toc501463036" w:history="1">
            <w:r w:rsidRPr="003C2CC3">
              <w:rPr>
                <w:rStyle w:val="Hyperlink"/>
                <w:noProof/>
              </w:rPr>
              <w:t>4. References and Others</w:t>
            </w:r>
            <w:r>
              <w:rPr>
                <w:noProof/>
                <w:webHidden/>
              </w:rPr>
              <w:tab/>
            </w:r>
            <w:r>
              <w:rPr>
                <w:noProof/>
                <w:webHidden/>
              </w:rPr>
              <w:fldChar w:fldCharType="begin"/>
            </w:r>
            <w:r>
              <w:rPr>
                <w:noProof/>
                <w:webHidden/>
              </w:rPr>
              <w:instrText xml:space="preserve"> PAGEREF _Toc501463036 \h </w:instrText>
            </w:r>
            <w:r>
              <w:rPr>
                <w:noProof/>
                <w:webHidden/>
              </w:rPr>
            </w:r>
            <w:r>
              <w:rPr>
                <w:noProof/>
                <w:webHidden/>
              </w:rPr>
              <w:fldChar w:fldCharType="separate"/>
            </w:r>
            <w:r>
              <w:rPr>
                <w:noProof/>
                <w:webHidden/>
              </w:rPr>
              <w:t>11</w:t>
            </w:r>
            <w:r>
              <w:rPr>
                <w:noProof/>
                <w:webHidden/>
              </w:rPr>
              <w:fldChar w:fldCharType="end"/>
            </w:r>
          </w:hyperlink>
        </w:p>
        <w:p w14:paraId="2AFCFD57" w14:textId="57456170" w:rsidR="009F34D9" w:rsidRDefault="009F34D9">
          <w:r>
            <w:rPr>
              <w:b/>
              <w:bCs/>
              <w:noProof/>
            </w:rPr>
            <w:fldChar w:fldCharType="end"/>
          </w:r>
        </w:p>
      </w:sdtContent>
    </w:sdt>
    <w:p w14:paraId="01F2C0A4" w14:textId="58D5088D" w:rsidR="009F34D9" w:rsidRDefault="009F34D9" w:rsidP="008E02A3"/>
    <w:p w14:paraId="7FB5F32C" w14:textId="023EC9B0" w:rsidR="009F34D9" w:rsidRDefault="009F34D9" w:rsidP="008E02A3"/>
    <w:p w14:paraId="3DCC0B3A" w14:textId="57D782F1" w:rsidR="009F34D9" w:rsidRDefault="009F34D9" w:rsidP="008E02A3">
      <w:bookmarkStart w:id="0" w:name="_GoBack"/>
      <w:bookmarkEnd w:id="0"/>
    </w:p>
    <w:p w14:paraId="01C7445A" w14:textId="23675696" w:rsidR="009F34D9" w:rsidRDefault="009F34D9" w:rsidP="008E02A3"/>
    <w:p w14:paraId="4E71842B" w14:textId="73E850FE" w:rsidR="009F34D9" w:rsidRDefault="009F34D9" w:rsidP="008E02A3"/>
    <w:p w14:paraId="32780547" w14:textId="7B3D7460" w:rsidR="009F34D9" w:rsidRDefault="009F34D9" w:rsidP="008E02A3"/>
    <w:p w14:paraId="7FA6855A" w14:textId="67992A32" w:rsidR="009F34D9" w:rsidRDefault="009F34D9" w:rsidP="008E02A3"/>
    <w:p w14:paraId="79F4B26D" w14:textId="7E4627B8" w:rsidR="009F34D9" w:rsidRDefault="009F34D9" w:rsidP="008E02A3"/>
    <w:p w14:paraId="646EB2CE" w14:textId="0443BD50" w:rsidR="009F34D9" w:rsidRDefault="009F34D9" w:rsidP="008E02A3"/>
    <w:p w14:paraId="35C26959" w14:textId="3590E615" w:rsidR="009F34D9" w:rsidRDefault="009F34D9" w:rsidP="008E02A3"/>
    <w:p w14:paraId="12D7714C" w14:textId="7CBAF2C6" w:rsidR="009F34D9" w:rsidRDefault="009F34D9" w:rsidP="008E02A3"/>
    <w:p w14:paraId="2B00A2CC" w14:textId="25E1AC89" w:rsidR="009F34D9" w:rsidRDefault="009F34D9" w:rsidP="008E02A3"/>
    <w:p w14:paraId="5DA4BBD1" w14:textId="5E1B20A2" w:rsidR="009F34D9" w:rsidRDefault="009F34D9" w:rsidP="008E02A3"/>
    <w:p w14:paraId="51BFC1E4" w14:textId="101E4A4E" w:rsidR="009F34D9" w:rsidRDefault="009F34D9" w:rsidP="008E02A3"/>
    <w:p w14:paraId="75154C1A" w14:textId="1DA22970" w:rsidR="009F34D9" w:rsidRDefault="009F34D9" w:rsidP="008E02A3"/>
    <w:p w14:paraId="711C7C49" w14:textId="6F2B5AE5" w:rsidR="009F34D9" w:rsidRDefault="009F34D9" w:rsidP="008E02A3"/>
    <w:p w14:paraId="6D4AF36E" w14:textId="399B2D1C" w:rsidR="009F34D9" w:rsidRDefault="009F34D9" w:rsidP="008E02A3"/>
    <w:p w14:paraId="111E6FBB" w14:textId="27C959A8" w:rsidR="009F34D9" w:rsidRDefault="009F34D9" w:rsidP="008E02A3"/>
    <w:p w14:paraId="728148E9" w14:textId="2A3FB0D3" w:rsidR="009F34D9" w:rsidRDefault="009F34D9" w:rsidP="008E02A3"/>
    <w:p w14:paraId="686F5828" w14:textId="77777777" w:rsidR="00DE355C" w:rsidRDefault="00DE355C" w:rsidP="008E02A3"/>
    <w:p w14:paraId="2101F58C" w14:textId="0FA00319" w:rsidR="00CD0A3C" w:rsidRDefault="00CD0A3C" w:rsidP="00CD0A3C">
      <w:pPr>
        <w:pStyle w:val="Heading1"/>
      </w:pPr>
      <w:bookmarkStart w:id="1" w:name="_Toc501463030"/>
      <w:r w:rsidRPr="00CD0A3C">
        <w:lastRenderedPageBreak/>
        <w:t>1. Description of Solution</w:t>
      </w:r>
      <w:bookmarkEnd w:id="1"/>
    </w:p>
    <w:p w14:paraId="2E568E75" w14:textId="3704289A" w:rsidR="003A0129" w:rsidRPr="003A0129" w:rsidRDefault="003A0129" w:rsidP="003A0129">
      <w:r>
        <w:t>In this section the feature solution, application architecture</w:t>
      </w:r>
      <w:r w:rsidR="000D0ECE">
        <w:t xml:space="preserve">, snapshots of the solution and some of the challenges </w:t>
      </w:r>
      <w:r w:rsidR="00371826">
        <w:t>faced is</w:t>
      </w:r>
      <w:r w:rsidR="000D0ECE">
        <w:t xml:space="preserve"> presented</w:t>
      </w:r>
      <w:r w:rsidR="00371826">
        <w:t xml:space="preserve"> briefly.</w:t>
      </w:r>
    </w:p>
    <w:p w14:paraId="1230B67E" w14:textId="4A0745DA" w:rsidR="0097662C" w:rsidRDefault="00CD0A3C" w:rsidP="002A47F7">
      <w:pPr>
        <w:pStyle w:val="Heading2"/>
        <w:numPr>
          <w:ilvl w:val="1"/>
          <w:numId w:val="3"/>
        </w:numPr>
      </w:pPr>
      <w:bookmarkStart w:id="2" w:name="_Toc501463031"/>
      <w:r w:rsidRPr="00CD0A3C">
        <w:t>Features</w:t>
      </w:r>
      <w:bookmarkEnd w:id="2"/>
    </w:p>
    <w:p w14:paraId="140F9E6E" w14:textId="29AA0E02" w:rsidR="00B767BF" w:rsidRDefault="00B767BF" w:rsidP="00B767BF">
      <w:r>
        <w:t>In this section, we briefly describe the features implemented and the screenshot from the application in the snapshot view section of the report will gives a clearer idea of how the user interface looks like and functionality in general.</w:t>
      </w:r>
    </w:p>
    <w:p w14:paraId="07E062B8" w14:textId="0CDE2E52" w:rsidR="00AB5D2B" w:rsidRDefault="00C26138" w:rsidP="00C26138">
      <w:pPr>
        <w:pStyle w:val="ListParagraph"/>
        <w:numPr>
          <w:ilvl w:val="0"/>
          <w:numId w:val="10"/>
        </w:numPr>
      </w:pPr>
      <w:r w:rsidRPr="00D555FE">
        <w:rPr>
          <w:b/>
        </w:rPr>
        <w:t>User Sign up</w:t>
      </w:r>
      <w:r w:rsidR="009D432D" w:rsidRPr="00D555FE">
        <w:rPr>
          <w:b/>
        </w:rPr>
        <w:t xml:space="preserve"> </w:t>
      </w:r>
      <w:r w:rsidR="007C6C16" w:rsidRPr="00D555FE">
        <w:rPr>
          <w:b/>
        </w:rPr>
        <w:t>feature:</w:t>
      </w:r>
      <w:r>
        <w:t xml:space="preserve"> New users can register themselves to use the system by filling in the registration page that includes setting up a username and password for login into the system</w:t>
      </w:r>
    </w:p>
    <w:p w14:paraId="2D9B2773" w14:textId="1664FE3F" w:rsidR="00C26138" w:rsidRDefault="00C26138" w:rsidP="00C26138">
      <w:pPr>
        <w:pStyle w:val="ListParagraph"/>
        <w:numPr>
          <w:ilvl w:val="0"/>
          <w:numId w:val="10"/>
        </w:numPr>
      </w:pPr>
      <w:r w:rsidRPr="00D555FE">
        <w:rPr>
          <w:b/>
        </w:rPr>
        <w:t>Login and Logout feature:</w:t>
      </w:r>
      <w:r>
        <w:t xml:space="preserve">  Users can login to the system with their login credentials and at anytime they can logout from the system. We have login and logout buttons to conduct these user actions from the UI</w:t>
      </w:r>
    </w:p>
    <w:p w14:paraId="3B7A632C" w14:textId="2CD5FAB9" w:rsidR="00C26138" w:rsidRDefault="00EF7B77" w:rsidP="00C26138">
      <w:pPr>
        <w:pStyle w:val="ListParagraph"/>
        <w:numPr>
          <w:ilvl w:val="0"/>
          <w:numId w:val="10"/>
        </w:numPr>
      </w:pPr>
      <w:r w:rsidRPr="001C3657">
        <w:rPr>
          <w:b/>
        </w:rPr>
        <w:t>Search parking space feature:</w:t>
      </w:r>
      <w:r>
        <w:t xml:space="preserve"> Users can search the parking spaces available based on the current location and </w:t>
      </w:r>
      <w:r w:rsidR="001C3657">
        <w:t>he gives the estimate of time duration for which parking space is needed.</w:t>
      </w:r>
    </w:p>
    <w:p w14:paraId="28006247" w14:textId="42937C74" w:rsidR="001C3657" w:rsidRDefault="001C3657" w:rsidP="00C26138">
      <w:pPr>
        <w:pStyle w:val="ListParagraph"/>
        <w:numPr>
          <w:ilvl w:val="0"/>
          <w:numId w:val="10"/>
        </w:numPr>
      </w:pPr>
      <w:r>
        <w:rPr>
          <w:b/>
        </w:rPr>
        <w:t>Price schemes:</w:t>
      </w:r>
      <w:r>
        <w:t xml:space="preserve"> User can mouse hover on any of the available or displayed parking space to get the summary of price schemes such as hourly rate, real time rate, estimated hourly price and estimated real time price for that </w:t>
      </w:r>
      <w:r w:rsidR="00841DB9">
        <w:t>parking space</w:t>
      </w:r>
      <w:r>
        <w:t xml:space="preserve"> </w:t>
      </w:r>
      <w:r w:rsidR="00841DB9">
        <w:t>choice</w:t>
      </w:r>
      <w:r>
        <w:t>.</w:t>
      </w:r>
    </w:p>
    <w:p w14:paraId="65336AD1" w14:textId="14C082DD" w:rsidR="001C3657" w:rsidRPr="00625376" w:rsidRDefault="00625376" w:rsidP="00C26138">
      <w:pPr>
        <w:pStyle w:val="ListParagraph"/>
        <w:numPr>
          <w:ilvl w:val="0"/>
          <w:numId w:val="10"/>
        </w:numPr>
        <w:rPr>
          <w:b/>
        </w:rPr>
      </w:pPr>
      <w:r w:rsidRPr="00625376">
        <w:rPr>
          <w:b/>
        </w:rPr>
        <w:t xml:space="preserve">Book parking space feature: </w:t>
      </w:r>
      <w:r>
        <w:t xml:space="preserve"> parking space can be booked by clicking on the available choices on the city map.</w:t>
      </w:r>
    </w:p>
    <w:p w14:paraId="38690F95" w14:textId="648F0B3E" w:rsidR="00625376" w:rsidRPr="00625376" w:rsidRDefault="00625376" w:rsidP="00C26138">
      <w:pPr>
        <w:pStyle w:val="ListParagraph"/>
        <w:numPr>
          <w:ilvl w:val="0"/>
          <w:numId w:val="10"/>
        </w:numPr>
        <w:rPr>
          <w:b/>
        </w:rPr>
      </w:pPr>
      <w:r>
        <w:rPr>
          <w:b/>
        </w:rPr>
        <w:t>Choose payment option</w:t>
      </w:r>
      <w:r w:rsidR="000B37AD">
        <w:rPr>
          <w:b/>
        </w:rPr>
        <w:t>s</w:t>
      </w:r>
      <w:r>
        <w:rPr>
          <w:b/>
        </w:rPr>
        <w:t xml:space="preserve"> feature: </w:t>
      </w:r>
      <w:r>
        <w:t xml:space="preserve">Once a parking space is booked users can choose to pay now or pay later and they also have </w:t>
      </w:r>
      <w:r w:rsidR="000B37AD">
        <w:t>a choice</w:t>
      </w:r>
      <w:r>
        <w:t xml:space="preserve"> to select either of the payment schemes </w:t>
      </w:r>
      <w:r w:rsidR="000B37AD">
        <w:t>i.e.</w:t>
      </w:r>
      <w:r>
        <w:t xml:space="preserve"> hourly or real time.</w:t>
      </w:r>
    </w:p>
    <w:p w14:paraId="0B3B78CD" w14:textId="0142E266" w:rsidR="00625376" w:rsidRPr="003A1D6B" w:rsidRDefault="003A1D6B" w:rsidP="00C26138">
      <w:pPr>
        <w:pStyle w:val="ListParagraph"/>
        <w:numPr>
          <w:ilvl w:val="0"/>
          <w:numId w:val="10"/>
        </w:numPr>
        <w:rPr>
          <w:b/>
        </w:rPr>
      </w:pPr>
      <w:r>
        <w:rPr>
          <w:b/>
        </w:rPr>
        <w:t xml:space="preserve">Extend time notification feature: </w:t>
      </w:r>
      <w:r w:rsidRPr="003A1D6B">
        <w:t>Hourly scheme users receive a notification before the end time if they want to extend using the parking time by an hour. User can choose to extend the time or leave as it is to end using the parking space.</w:t>
      </w:r>
    </w:p>
    <w:p w14:paraId="7DF423F0" w14:textId="4C466951" w:rsidR="003A1D6B" w:rsidRDefault="003F35E0" w:rsidP="00C26138">
      <w:pPr>
        <w:pStyle w:val="ListParagraph"/>
        <w:numPr>
          <w:ilvl w:val="0"/>
          <w:numId w:val="10"/>
        </w:numPr>
      </w:pPr>
      <w:r>
        <w:rPr>
          <w:b/>
        </w:rPr>
        <w:t xml:space="preserve">Booking summary feature: </w:t>
      </w:r>
      <w:r w:rsidRPr="00BF30AF">
        <w:t xml:space="preserve">Users can view the list of booking </w:t>
      </w:r>
      <w:r w:rsidR="00BF30AF" w:rsidRPr="00BF30AF">
        <w:t>by navigating to the Booking page.</w:t>
      </w:r>
    </w:p>
    <w:p w14:paraId="444314C7" w14:textId="1106A716" w:rsidR="00BF30AF" w:rsidRDefault="00BF30AF" w:rsidP="00C26138">
      <w:pPr>
        <w:pStyle w:val="ListParagraph"/>
        <w:numPr>
          <w:ilvl w:val="0"/>
          <w:numId w:val="10"/>
        </w:numPr>
      </w:pPr>
      <w:r>
        <w:rPr>
          <w:b/>
        </w:rPr>
        <w:t>Pay from Booking page:</w:t>
      </w:r>
      <w:r>
        <w:t xml:space="preserve"> </w:t>
      </w:r>
      <w:r w:rsidRPr="00BF30AF">
        <w:t>User can make the payment for the unpaid bills by clicking on the payment action</w:t>
      </w:r>
      <w:r>
        <w:t xml:space="preserve"> option,</w:t>
      </w:r>
      <w:r w:rsidRPr="00BF30AF">
        <w:t xml:space="preserve"> displayed against the unpaid row to make the payment. Payment is made from the user’s credit card information stored in the system in the encrypted form.</w:t>
      </w:r>
    </w:p>
    <w:p w14:paraId="47449FC1" w14:textId="065462BB" w:rsidR="00972C42" w:rsidRPr="00721729" w:rsidRDefault="00721729" w:rsidP="00C26138">
      <w:pPr>
        <w:pStyle w:val="ListParagraph"/>
        <w:numPr>
          <w:ilvl w:val="0"/>
          <w:numId w:val="10"/>
        </w:numPr>
      </w:pPr>
      <w:r>
        <w:rPr>
          <w:b/>
        </w:rPr>
        <w:t xml:space="preserve">Update Account information feature: </w:t>
      </w:r>
      <w:r w:rsidRPr="00721729">
        <w:t>Parkman users can update their account information by navigating to the account page and update the information in the system.</w:t>
      </w:r>
      <w:r>
        <w:t xml:space="preserve"> Once they edit the information and click on Update button, the updated information is stored in the systems database.</w:t>
      </w:r>
    </w:p>
    <w:p w14:paraId="21B0C9E6" w14:textId="5461E4AD" w:rsidR="001C3657" w:rsidRPr="00BF30AF" w:rsidRDefault="001C3657" w:rsidP="001C3657">
      <w:pPr>
        <w:pStyle w:val="ListParagraph"/>
      </w:pPr>
    </w:p>
    <w:p w14:paraId="054BC430" w14:textId="04CE5EA0" w:rsidR="00CD0A3C" w:rsidRDefault="00CD0A3C" w:rsidP="00F34856">
      <w:pPr>
        <w:pStyle w:val="Heading2"/>
        <w:numPr>
          <w:ilvl w:val="1"/>
          <w:numId w:val="3"/>
        </w:numPr>
      </w:pPr>
      <w:bookmarkStart w:id="3" w:name="_Toc501463032"/>
      <w:r w:rsidRPr="00CD0A3C">
        <w:t>Architecture</w:t>
      </w:r>
      <w:bookmarkEnd w:id="3"/>
    </w:p>
    <w:p w14:paraId="5AEDB9BF" w14:textId="66D9E352" w:rsidR="008766B6" w:rsidRPr="00334955" w:rsidRDefault="00334955" w:rsidP="00334955">
      <w:r>
        <w:t>We tried to use the hexagonal architecture.</w:t>
      </w:r>
      <w:r w:rsidR="008766B6">
        <w:t xml:space="preserve"> For the Front end we use Quasar framework, Backend we use phoenix framework and database is PostgreSQL.</w:t>
      </w:r>
      <w:r w:rsidR="00485B49">
        <w:t xml:space="preserve"> We have used Vue JS and Jquery in the implementation of front-end.</w:t>
      </w:r>
    </w:p>
    <w:p w14:paraId="7FD65227" w14:textId="0A91C6F8" w:rsidR="00C52DA4" w:rsidRDefault="00CD0A3C" w:rsidP="00C52DA4">
      <w:pPr>
        <w:pStyle w:val="Heading2"/>
        <w:numPr>
          <w:ilvl w:val="1"/>
          <w:numId w:val="3"/>
        </w:numPr>
      </w:pPr>
      <w:bookmarkStart w:id="4" w:name="_Toc501463033"/>
      <w:r w:rsidRPr="00CD0A3C">
        <w:t>Snapshot views</w:t>
      </w:r>
      <w:bookmarkEnd w:id="4"/>
      <w:r w:rsidRPr="00CD0A3C">
        <w:t xml:space="preserve"> </w:t>
      </w:r>
    </w:p>
    <w:p w14:paraId="4B39CCE1" w14:textId="00EE2028" w:rsidR="00C52DA4" w:rsidRDefault="00C3730D" w:rsidP="00DD47A0">
      <w:r>
        <w:t>In this section, you will find the snapshot view of the application features covering the parking scenario and implemented functionalities</w:t>
      </w:r>
      <w:r w:rsidR="00705C3A">
        <w:t>.</w:t>
      </w:r>
    </w:p>
    <w:p w14:paraId="4A545468" w14:textId="54A081B7" w:rsidR="00DD47A0" w:rsidRDefault="00DD47A0" w:rsidP="00DD47A0">
      <w:pPr>
        <w:pStyle w:val="ListParagraph"/>
        <w:numPr>
          <w:ilvl w:val="0"/>
          <w:numId w:val="8"/>
        </w:numPr>
      </w:pPr>
      <w:r>
        <w:lastRenderedPageBreak/>
        <w:t>User Registration or Sign up</w:t>
      </w:r>
    </w:p>
    <w:p w14:paraId="2D311B4C" w14:textId="441BC350" w:rsidR="00DD47A0" w:rsidRDefault="00DD47A0" w:rsidP="00DD47A0">
      <w:r>
        <w:rPr>
          <w:noProof/>
        </w:rPr>
        <w:drawing>
          <wp:inline distT="0" distB="0" distL="0" distR="0" wp14:anchorId="439FCEF7" wp14:editId="5BE45D5B">
            <wp:extent cx="5943600" cy="43360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6040"/>
                    </a:xfrm>
                    <a:prstGeom prst="rect">
                      <a:avLst/>
                    </a:prstGeom>
                    <a:noFill/>
                    <a:ln>
                      <a:noFill/>
                    </a:ln>
                  </pic:spPr>
                </pic:pic>
              </a:graphicData>
            </a:graphic>
          </wp:inline>
        </w:drawing>
      </w:r>
    </w:p>
    <w:p w14:paraId="7820B491" w14:textId="155F3ADC" w:rsidR="005C5860" w:rsidRDefault="005C5860" w:rsidP="00DD47A0"/>
    <w:p w14:paraId="0161CEEF" w14:textId="1560F604" w:rsidR="005C5860" w:rsidRDefault="005C5860" w:rsidP="005C5860">
      <w:pPr>
        <w:pStyle w:val="ListParagraph"/>
        <w:numPr>
          <w:ilvl w:val="0"/>
          <w:numId w:val="8"/>
        </w:numPr>
      </w:pPr>
      <w:r>
        <w:t>Login to the system</w:t>
      </w:r>
    </w:p>
    <w:p w14:paraId="793D1A07" w14:textId="5C886B9C" w:rsidR="00705C3A" w:rsidRDefault="005C5860" w:rsidP="00705C3A">
      <w:r>
        <w:rPr>
          <w:noProof/>
        </w:rPr>
        <w:drawing>
          <wp:inline distT="0" distB="0" distL="0" distR="0" wp14:anchorId="6426E94F" wp14:editId="64BBE628">
            <wp:extent cx="5943600" cy="12916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91612"/>
                    </a:xfrm>
                    <a:prstGeom prst="rect">
                      <a:avLst/>
                    </a:prstGeom>
                    <a:noFill/>
                    <a:ln>
                      <a:noFill/>
                    </a:ln>
                  </pic:spPr>
                </pic:pic>
              </a:graphicData>
            </a:graphic>
          </wp:inline>
        </w:drawing>
      </w:r>
    </w:p>
    <w:p w14:paraId="78952DBD" w14:textId="740B17C2" w:rsidR="00E648E1" w:rsidRDefault="00E648E1" w:rsidP="00705C3A"/>
    <w:p w14:paraId="689B7385" w14:textId="29D9812A" w:rsidR="00E648E1" w:rsidRDefault="00E648E1" w:rsidP="00705C3A"/>
    <w:p w14:paraId="183CED45" w14:textId="214EB89E" w:rsidR="00E648E1" w:rsidRDefault="00E648E1" w:rsidP="00705C3A"/>
    <w:p w14:paraId="640D3739" w14:textId="2C36ABA1" w:rsidR="00E648E1" w:rsidRDefault="00E648E1" w:rsidP="00705C3A"/>
    <w:p w14:paraId="48630E9D" w14:textId="77777777" w:rsidR="00E648E1" w:rsidRDefault="00E648E1" w:rsidP="00705C3A"/>
    <w:p w14:paraId="3B7A83A9" w14:textId="63871ED2" w:rsidR="00C862B5" w:rsidRDefault="00C862B5" w:rsidP="00705C3A"/>
    <w:p w14:paraId="51B6373A" w14:textId="70D822B3" w:rsidR="00E631D2" w:rsidRDefault="00E631D2" w:rsidP="00E631D2">
      <w:pPr>
        <w:pStyle w:val="ListParagraph"/>
        <w:numPr>
          <w:ilvl w:val="0"/>
          <w:numId w:val="8"/>
        </w:numPr>
      </w:pPr>
      <w:r>
        <w:t>Search for parking space</w:t>
      </w:r>
    </w:p>
    <w:p w14:paraId="4DF1CEA7" w14:textId="32D6BBFE" w:rsidR="00C862B5" w:rsidRDefault="00E631D2" w:rsidP="00705C3A">
      <w:r>
        <w:rPr>
          <w:noProof/>
        </w:rPr>
        <w:drawing>
          <wp:inline distT="0" distB="0" distL="0" distR="0" wp14:anchorId="18FD710F" wp14:editId="33D58135">
            <wp:extent cx="5782154" cy="3376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353" cy="3395631"/>
                    </a:xfrm>
                    <a:prstGeom prst="rect">
                      <a:avLst/>
                    </a:prstGeom>
                    <a:noFill/>
                    <a:ln>
                      <a:noFill/>
                    </a:ln>
                  </pic:spPr>
                </pic:pic>
              </a:graphicData>
            </a:graphic>
          </wp:inline>
        </w:drawing>
      </w:r>
    </w:p>
    <w:p w14:paraId="397B2084" w14:textId="482C1351" w:rsidR="00613C90" w:rsidRDefault="00613C90" w:rsidP="00705C3A"/>
    <w:p w14:paraId="5DEDD4AE" w14:textId="11ED6F9C" w:rsidR="00613C90" w:rsidRDefault="00613C90" w:rsidP="00613C90">
      <w:pPr>
        <w:pStyle w:val="ListParagraph"/>
        <w:numPr>
          <w:ilvl w:val="0"/>
          <w:numId w:val="8"/>
        </w:numPr>
      </w:pPr>
      <w:r>
        <w:t xml:space="preserve">Available parking spaces are displayed </w:t>
      </w:r>
    </w:p>
    <w:p w14:paraId="6BDF0F41" w14:textId="46D2D496" w:rsidR="005D2BBF" w:rsidRDefault="00613C90" w:rsidP="00613C90">
      <w:r>
        <w:rPr>
          <w:noProof/>
        </w:rPr>
        <w:drawing>
          <wp:inline distT="0" distB="0" distL="0" distR="0" wp14:anchorId="110D09D4" wp14:editId="35E84356">
            <wp:extent cx="5943600" cy="26460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46013"/>
                    </a:xfrm>
                    <a:prstGeom prst="rect">
                      <a:avLst/>
                    </a:prstGeom>
                    <a:noFill/>
                    <a:ln>
                      <a:noFill/>
                    </a:ln>
                  </pic:spPr>
                </pic:pic>
              </a:graphicData>
            </a:graphic>
          </wp:inline>
        </w:drawing>
      </w:r>
    </w:p>
    <w:p w14:paraId="2132691E" w14:textId="77777777" w:rsidR="00A175F4" w:rsidRDefault="00A175F4" w:rsidP="00613C90"/>
    <w:p w14:paraId="721BFB96" w14:textId="6F4AEAC8" w:rsidR="00985253" w:rsidRDefault="00985253" w:rsidP="00613C90"/>
    <w:p w14:paraId="281DFE28" w14:textId="625DBEE7" w:rsidR="00985253" w:rsidRDefault="00985253" w:rsidP="00985253">
      <w:pPr>
        <w:pStyle w:val="ListParagraph"/>
        <w:numPr>
          <w:ilvl w:val="0"/>
          <w:numId w:val="8"/>
        </w:numPr>
      </w:pPr>
      <w:r>
        <w:lastRenderedPageBreak/>
        <w:t xml:space="preserve">Hovering mouse over the parking location on map will display the price </w:t>
      </w:r>
      <w:r w:rsidR="00B93EE5">
        <w:t xml:space="preserve">schemes for the parking </w:t>
      </w:r>
      <w:r w:rsidR="00A070BF">
        <w:t>space</w:t>
      </w:r>
    </w:p>
    <w:p w14:paraId="0FDD7AC9" w14:textId="61CD4932" w:rsidR="00F5289C" w:rsidRDefault="00985253" w:rsidP="00613C90">
      <w:r>
        <w:rPr>
          <w:noProof/>
        </w:rPr>
        <w:drawing>
          <wp:inline distT="0" distB="0" distL="0" distR="0" wp14:anchorId="76D94DCE" wp14:editId="35997308">
            <wp:extent cx="5943600" cy="31584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8466"/>
                    </a:xfrm>
                    <a:prstGeom prst="rect">
                      <a:avLst/>
                    </a:prstGeom>
                    <a:noFill/>
                    <a:ln>
                      <a:noFill/>
                    </a:ln>
                  </pic:spPr>
                </pic:pic>
              </a:graphicData>
            </a:graphic>
          </wp:inline>
        </w:drawing>
      </w:r>
    </w:p>
    <w:p w14:paraId="1B7DEC5E" w14:textId="7E8F0DFF" w:rsidR="0097758D" w:rsidRDefault="0097758D" w:rsidP="00613C90"/>
    <w:p w14:paraId="5118E02E" w14:textId="6DE61120" w:rsidR="0097758D" w:rsidRDefault="0097758D" w:rsidP="00613C90"/>
    <w:p w14:paraId="2E2BF0D0" w14:textId="5C923D52" w:rsidR="0097758D" w:rsidRDefault="0097758D" w:rsidP="00613C90"/>
    <w:p w14:paraId="71476221" w14:textId="205FC2C0" w:rsidR="0097758D" w:rsidRDefault="0097758D" w:rsidP="00613C90"/>
    <w:p w14:paraId="14BF0B81" w14:textId="15617B37" w:rsidR="00EE20DC" w:rsidRDefault="00EE20DC" w:rsidP="00EE20DC">
      <w:pPr>
        <w:pStyle w:val="ListParagraph"/>
        <w:numPr>
          <w:ilvl w:val="0"/>
          <w:numId w:val="8"/>
        </w:numPr>
      </w:pPr>
      <w:r>
        <w:t xml:space="preserve">Click on the paring location on map to book </w:t>
      </w:r>
      <w:r w:rsidR="00701199">
        <w:t>which will display the Booking information and options to choose the payment schemes and payment options</w:t>
      </w:r>
    </w:p>
    <w:p w14:paraId="265E0AFC" w14:textId="0BFE3478" w:rsidR="0097758D" w:rsidRDefault="00EE20DC" w:rsidP="00613C90">
      <w:r>
        <w:rPr>
          <w:noProof/>
        </w:rPr>
        <w:drawing>
          <wp:inline distT="0" distB="0" distL="0" distR="0" wp14:anchorId="48165BB1" wp14:editId="73834A61">
            <wp:extent cx="5943600" cy="22186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8639"/>
                    </a:xfrm>
                    <a:prstGeom prst="rect">
                      <a:avLst/>
                    </a:prstGeom>
                    <a:noFill/>
                    <a:ln>
                      <a:noFill/>
                    </a:ln>
                  </pic:spPr>
                </pic:pic>
              </a:graphicData>
            </a:graphic>
          </wp:inline>
        </w:drawing>
      </w:r>
    </w:p>
    <w:p w14:paraId="322F8CDA" w14:textId="77777777" w:rsidR="00DE1997" w:rsidRDefault="00DE1997" w:rsidP="00613C90"/>
    <w:p w14:paraId="32B8DA5E" w14:textId="77777777" w:rsidR="008B78E3" w:rsidRDefault="008B78E3" w:rsidP="00613C90"/>
    <w:p w14:paraId="2032534D" w14:textId="000C943F" w:rsidR="007A4B77" w:rsidRDefault="008B78E3" w:rsidP="008B78E3">
      <w:pPr>
        <w:pStyle w:val="ListParagraph"/>
        <w:numPr>
          <w:ilvl w:val="0"/>
          <w:numId w:val="8"/>
        </w:numPr>
      </w:pPr>
      <w:r>
        <w:lastRenderedPageBreak/>
        <w:t xml:space="preserve">Select the payment scheme and choose to Pay Now or </w:t>
      </w:r>
      <w:r w:rsidR="00495BEB">
        <w:t xml:space="preserve">Pay </w:t>
      </w:r>
      <w:r>
        <w:t>later</w:t>
      </w:r>
    </w:p>
    <w:p w14:paraId="4FA2D6CF" w14:textId="01083883" w:rsidR="007A4B77" w:rsidRDefault="008B78E3" w:rsidP="00613C90">
      <w:r>
        <w:rPr>
          <w:noProof/>
        </w:rPr>
        <w:drawing>
          <wp:inline distT="0" distB="0" distL="0" distR="0" wp14:anchorId="4721CB26" wp14:editId="0A4C7C7C">
            <wp:extent cx="5943600" cy="20555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5535"/>
                    </a:xfrm>
                    <a:prstGeom prst="rect">
                      <a:avLst/>
                    </a:prstGeom>
                    <a:noFill/>
                    <a:ln>
                      <a:noFill/>
                    </a:ln>
                  </pic:spPr>
                </pic:pic>
              </a:graphicData>
            </a:graphic>
          </wp:inline>
        </w:drawing>
      </w:r>
    </w:p>
    <w:p w14:paraId="336CB888" w14:textId="3C5960CE" w:rsidR="008504B3" w:rsidRDefault="008504B3" w:rsidP="00613C90"/>
    <w:p w14:paraId="4BE3809F" w14:textId="552B647F" w:rsidR="008504B3" w:rsidRDefault="008504B3" w:rsidP="00613C90"/>
    <w:p w14:paraId="7CBB2FAE" w14:textId="6D5787F7" w:rsidR="008504B3" w:rsidRDefault="008504B3" w:rsidP="00613C90"/>
    <w:p w14:paraId="52080903" w14:textId="6221A170" w:rsidR="008504B3" w:rsidRDefault="008504B3" w:rsidP="00613C90"/>
    <w:p w14:paraId="3D800ED1" w14:textId="133C6351" w:rsidR="008504B3" w:rsidRDefault="008504B3" w:rsidP="00613C90"/>
    <w:p w14:paraId="0EBAD972" w14:textId="508E407D" w:rsidR="008504B3" w:rsidRDefault="008504B3" w:rsidP="00613C90"/>
    <w:p w14:paraId="7C4CE7C1" w14:textId="0DDC18C7" w:rsidR="008504B3" w:rsidRDefault="008504B3" w:rsidP="008504B3">
      <w:pPr>
        <w:pStyle w:val="ListParagraph"/>
        <w:numPr>
          <w:ilvl w:val="0"/>
          <w:numId w:val="8"/>
        </w:numPr>
      </w:pPr>
      <w:r>
        <w:t>Customers get Notification to extend the booked parking space.</w:t>
      </w:r>
    </w:p>
    <w:p w14:paraId="4FAF493B" w14:textId="73ACC8FD" w:rsidR="008504B3" w:rsidRDefault="008504B3" w:rsidP="008504B3">
      <w:pPr>
        <w:pStyle w:val="ListParagraph"/>
        <w:numPr>
          <w:ilvl w:val="0"/>
          <w:numId w:val="8"/>
        </w:numPr>
      </w:pPr>
      <w:r>
        <w:t>They can extend the parking time for an hour or reject it</w:t>
      </w:r>
    </w:p>
    <w:p w14:paraId="612BA440" w14:textId="514E3304" w:rsidR="008504B3" w:rsidRDefault="008504B3" w:rsidP="00613C90">
      <w:r>
        <w:rPr>
          <w:noProof/>
        </w:rPr>
        <w:drawing>
          <wp:inline distT="0" distB="0" distL="0" distR="0" wp14:anchorId="4486D663" wp14:editId="50A88A79">
            <wp:extent cx="5943600" cy="31584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8466"/>
                    </a:xfrm>
                    <a:prstGeom prst="rect">
                      <a:avLst/>
                    </a:prstGeom>
                    <a:noFill/>
                    <a:ln>
                      <a:noFill/>
                    </a:ln>
                  </pic:spPr>
                </pic:pic>
              </a:graphicData>
            </a:graphic>
          </wp:inline>
        </w:drawing>
      </w:r>
    </w:p>
    <w:p w14:paraId="0A3F4F12" w14:textId="4186E5FB" w:rsidR="00F4560E" w:rsidRDefault="00F4560E" w:rsidP="00613C90"/>
    <w:p w14:paraId="6F31AA91" w14:textId="03E1C243" w:rsidR="00F4560E" w:rsidRDefault="00F4560E" w:rsidP="00613C90"/>
    <w:p w14:paraId="06E63A11" w14:textId="55A7DD30" w:rsidR="00BD1D46" w:rsidRDefault="00BD1D46" w:rsidP="00613C90"/>
    <w:p w14:paraId="1FF30E52" w14:textId="5E0964B7" w:rsidR="00BD1D46" w:rsidRDefault="00BD1D46" w:rsidP="00613C90"/>
    <w:p w14:paraId="2969B465" w14:textId="62605791" w:rsidR="00BD1D46" w:rsidRDefault="00BD1D46" w:rsidP="00BD1D46">
      <w:pPr>
        <w:pStyle w:val="ListParagraph"/>
        <w:numPr>
          <w:ilvl w:val="0"/>
          <w:numId w:val="8"/>
        </w:numPr>
      </w:pPr>
      <w:r>
        <w:t xml:space="preserve">On top </w:t>
      </w:r>
      <w:r w:rsidR="00534181">
        <w:t>right,</w:t>
      </w:r>
      <w:r>
        <w:t xml:space="preserve"> clicking on Account tab will let customers update their account details</w:t>
      </w:r>
      <w:r w:rsidR="00CF28AE">
        <w:t>. Once updated click Update button to save the updated information in systems database</w:t>
      </w:r>
    </w:p>
    <w:p w14:paraId="3B323666" w14:textId="729E721B" w:rsidR="00BD1D46" w:rsidRDefault="00BD1D46" w:rsidP="00613C90">
      <w:r>
        <w:rPr>
          <w:noProof/>
        </w:rPr>
        <w:drawing>
          <wp:inline distT="0" distB="0" distL="0" distR="0" wp14:anchorId="069D5765" wp14:editId="7C126033">
            <wp:extent cx="5943600" cy="26687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68784"/>
                    </a:xfrm>
                    <a:prstGeom prst="rect">
                      <a:avLst/>
                    </a:prstGeom>
                    <a:noFill/>
                    <a:ln>
                      <a:noFill/>
                    </a:ln>
                  </pic:spPr>
                </pic:pic>
              </a:graphicData>
            </a:graphic>
          </wp:inline>
        </w:drawing>
      </w:r>
    </w:p>
    <w:p w14:paraId="438C6FF1" w14:textId="5AB35751" w:rsidR="00A50FA4" w:rsidRDefault="00A50FA4" w:rsidP="00613C90"/>
    <w:p w14:paraId="2D299FC2" w14:textId="394FAC3B" w:rsidR="00A50FA4" w:rsidRDefault="00A50FA4" w:rsidP="00613C90"/>
    <w:p w14:paraId="408F2B8D" w14:textId="4FE56116" w:rsidR="00A02C61" w:rsidRDefault="00A02C61" w:rsidP="00A02C61">
      <w:pPr>
        <w:pStyle w:val="ListParagraph"/>
        <w:numPr>
          <w:ilvl w:val="0"/>
          <w:numId w:val="8"/>
        </w:numPr>
      </w:pPr>
      <w:r>
        <w:t>Parking space booking history</w:t>
      </w:r>
      <w:r w:rsidR="00DA3F41">
        <w:t xml:space="preserve"> is displayed when Bookings Tab in the top right is clicked</w:t>
      </w:r>
    </w:p>
    <w:p w14:paraId="7844147A" w14:textId="66BE3DAB" w:rsidR="00A02C61" w:rsidRDefault="00A02C61" w:rsidP="00613C90">
      <w:r>
        <w:rPr>
          <w:noProof/>
        </w:rPr>
        <w:drawing>
          <wp:inline distT="0" distB="0" distL="0" distR="0" wp14:anchorId="1C036449" wp14:editId="67B75C7F">
            <wp:extent cx="5943600" cy="2216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216427"/>
                    </a:xfrm>
                    <a:prstGeom prst="rect">
                      <a:avLst/>
                    </a:prstGeom>
                    <a:noFill/>
                    <a:ln>
                      <a:noFill/>
                    </a:ln>
                  </pic:spPr>
                </pic:pic>
              </a:graphicData>
            </a:graphic>
          </wp:inline>
        </w:drawing>
      </w:r>
    </w:p>
    <w:p w14:paraId="2B50B3BF" w14:textId="14A4E14A" w:rsidR="003230AE" w:rsidRDefault="003230AE" w:rsidP="00613C90"/>
    <w:p w14:paraId="14638543" w14:textId="20E9DD79" w:rsidR="003230AE" w:rsidRDefault="003230AE" w:rsidP="00613C90"/>
    <w:p w14:paraId="46E23C54" w14:textId="77777777" w:rsidR="003230AE" w:rsidRDefault="003230AE" w:rsidP="00613C90"/>
    <w:p w14:paraId="44B08B29" w14:textId="6EFD96DF" w:rsidR="00EB5DB5" w:rsidRDefault="007D37F5" w:rsidP="00EB5DB5">
      <w:pPr>
        <w:pStyle w:val="ListParagraph"/>
        <w:numPr>
          <w:ilvl w:val="0"/>
          <w:numId w:val="8"/>
        </w:numPr>
      </w:pPr>
      <w:r>
        <w:lastRenderedPageBreak/>
        <w:t>Parking space Booking tab has a feature to make payment for the parking bills unpaid</w:t>
      </w:r>
    </w:p>
    <w:p w14:paraId="1191DB81" w14:textId="28CFE245" w:rsidR="007D37F5" w:rsidRDefault="007D37F5" w:rsidP="00EB5DB5">
      <w:pPr>
        <w:pStyle w:val="ListParagraph"/>
        <w:numPr>
          <w:ilvl w:val="0"/>
          <w:numId w:val="8"/>
        </w:numPr>
      </w:pPr>
      <w:r>
        <w:t>Clicking on payment Action against unpaid bill will make the payment from the available credit card details for the user in the Parkman system</w:t>
      </w:r>
    </w:p>
    <w:p w14:paraId="4A282E22" w14:textId="77777777" w:rsidR="007D37F5" w:rsidRDefault="007D37F5" w:rsidP="007D37F5">
      <w:pPr>
        <w:pStyle w:val="ListParagraph"/>
      </w:pPr>
    </w:p>
    <w:p w14:paraId="442B969F" w14:textId="3EDA0224" w:rsidR="007D37F5" w:rsidRDefault="007D37F5" w:rsidP="007D37F5">
      <w:pPr>
        <w:pStyle w:val="ListParagraph"/>
      </w:pPr>
      <w:r>
        <w:rPr>
          <w:noProof/>
        </w:rPr>
        <w:drawing>
          <wp:inline distT="0" distB="0" distL="0" distR="0" wp14:anchorId="4C90ED74" wp14:editId="1B955C19">
            <wp:extent cx="5943600" cy="3157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57855"/>
                    </a:xfrm>
                    <a:prstGeom prst="rect">
                      <a:avLst/>
                    </a:prstGeom>
                  </pic:spPr>
                </pic:pic>
              </a:graphicData>
            </a:graphic>
          </wp:inline>
        </w:drawing>
      </w:r>
    </w:p>
    <w:p w14:paraId="2AF065C9" w14:textId="7FAF764B" w:rsidR="0096615A" w:rsidRDefault="0096615A" w:rsidP="00613C90"/>
    <w:p w14:paraId="095A25CB" w14:textId="46861A16" w:rsidR="0096615A" w:rsidRDefault="0096615A" w:rsidP="00613C90"/>
    <w:p w14:paraId="21A3992F" w14:textId="77777777" w:rsidR="00342F43" w:rsidRDefault="00342F43" w:rsidP="00613C90"/>
    <w:p w14:paraId="1A1EC058" w14:textId="706F9D74" w:rsidR="0097758D" w:rsidRDefault="00B66E65" w:rsidP="00B66E65">
      <w:pPr>
        <w:pStyle w:val="ListParagraph"/>
        <w:numPr>
          <w:ilvl w:val="0"/>
          <w:numId w:val="8"/>
        </w:numPr>
      </w:pPr>
      <w:r>
        <w:t>Logout from the system</w:t>
      </w:r>
    </w:p>
    <w:p w14:paraId="04F868F3" w14:textId="236BFAF7" w:rsidR="0012352B" w:rsidRDefault="0012352B" w:rsidP="00B66E65">
      <w:pPr>
        <w:pStyle w:val="ListParagraph"/>
        <w:numPr>
          <w:ilvl w:val="0"/>
          <w:numId w:val="8"/>
        </w:numPr>
      </w:pPr>
      <w:r>
        <w:t>At any time, users can logout from the system by clicking on Logout tab at the extreme top right on the user interface.</w:t>
      </w:r>
    </w:p>
    <w:p w14:paraId="746293A5" w14:textId="1DF2DD34" w:rsidR="0012352B" w:rsidRDefault="0012352B" w:rsidP="0012352B">
      <w:r>
        <w:rPr>
          <w:noProof/>
        </w:rPr>
        <w:drawing>
          <wp:inline distT="0" distB="0" distL="0" distR="0" wp14:anchorId="0665A890" wp14:editId="0542645D">
            <wp:extent cx="5943600" cy="2613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13597"/>
                    </a:xfrm>
                    <a:prstGeom prst="rect">
                      <a:avLst/>
                    </a:prstGeom>
                    <a:noFill/>
                    <a:ln>
                      <a:noFill/>
                    </a:ln>
                  </pic:spPr>
                </pic:pic>
              </a:graphicData>
            </a:graphic>
          </wp:inline>
        </w:drawing>
      </w:r>
    </w:p>
    <w:p w14:paraId="091CDE13" w14:textId="6275EB72" w:rsidR="00EB5DB5" w:rsidRDefault="00EB5DB5" w:rsidP="0012352B"/>
    <w:p w14:paraId="2E1D1AA6" w14:textId="65325E17" w:rsidR="00EB5DB5" w:rsidRDefault="00EB5DB5" w:rsidP="0012352B"/>
    <w:p w14:paraId="0DE94FBE" w14:textId="77777777" w:rsidR="00DA702B" w:rsidRPr="00F34856" w:rsidRDefault="00DA702B" w:rsidP="00F34856">
      <w:pPr>
        <w:pStyle w:val="ListParagraph"/>
        <w:ind w:left="390"/>
      </w:pPr>
    </w:p>
    <w:p w14:paraId="689FBB02" w14:textId="6EBBC968" w:rsidR="009D5CBE" w:rsidRPr="000945E1" w:rsidRDefault="009D5CBE" w:rsidP="000945E1">
      <w:pPr>
        <w:pStyle w:val="ListParagraph"/>
        <w:numPr>
          <w:ilvl w:val="1"/>
          <w:numId w:val="3"/>
        </w:numPr>
        <w:rPr>
          <w:rFonts w:asciiTheme="majorHAnsi" w:eastAsiaTheme="majorEastAsia" w:hAnsiTheme="majorHAnsi" w:cstheme="majorBidi"/>
          <w:color w:val="2F5496" w:themeColor="accent1" w:themeShade="BF"/>
          <w:sz w:val="26"/>
          <w:szCs w:val="26"/>
        </w:rPr>
      </w:pPr>
      <w:r w:rsidRPr="000945E1">
        <w:rPr>
          <w:rFonts w:asciiTheme="majorHAnsi" w:eastAsiaTheme="majorEastAsia" w:hAnsiTheme="majorHAnsi" w:cstheme="majorBidi"/>
          <w:color w:val="2F5496" w:themeColor="accent1" w:themeShade="BF"/>
          <w:sz w:val="26"/>
          <w:szCs w:val="26"/>
        </w:rPr>
        <w:t>Challenge</w:t>
      </w:r>
      <w:r w:rsidR="0087437B" w:rsidRPr="000945E1">
        <w:rPr>
          <w:rFonts w:asciiTheme="majorHAnsi" w:eastAsiaTheme="majorEastAsia" w:hAnsiTheme="majorHAnsi" w:cstheme="majorBidi"/>
          <w:color w:val="2F5496" w:themeColor="accent1" w:themeShade="BF"/>
          <w:sz w:val="26"/>
          <w:szCs w:val="26"/>
        </w:rPr>
        <w:t>s</w:t>
      </w:r>
      <w:r w:rsidRPr="000945E1">
        <w:rPr>
          <w:rFonts w:asciiTheme="majorHAnsi" w:eastAsiaTheme="majorEastAsia" w:hAnsiTheme="majorHAnsi" w:cstheme="majorBidi"/>
          <w:color w:val="2F5496" w:themeColor="accent1" w:themeShade="BF"/>
          <w:sz w:val="26"/>
          <w:szCs w:val="26"/>
        </w:rPr>
        <w:t xml:space="preserve"> Faced</w:t>
      </w:r>
    </w:p>
    <w:p w14:paraId="73046989" w14:textId="29DBE756" w:rsidR="000945E1" w:rsidRDefault="000945E1" w:rsidP="000945E1">
      <w:pPr>
        <w:pStyle w:val="ListParagraph"/>
        <w:ind w:left="390"/>
      </w:pPr>
      <w:r>
        <w:t>Some of the challenges we faced are:</w:t>
      </w:r>
    </w:p>
    <w:p w14:paraId="71317C05" w14:textId="131472BD" w:rsidR="000945E1" w:rsidRDefault="000945E1" w:rsidP="000945E1">
      <w:pPr>
        <w:pStyle w:val="ListParagraph"/>
        <w:numPr>
          <w:ilvl w:val="0"/>
          <w:numId w:val="5"/>
        </w:numPr>
      </w:pPr>
      <w:r>
        <w:t>Initial set-</w:t>
      </w:r>
      <w:r w:rsidR="00286BD9">
        <w:t xml:space="preserve">up and configuration </w:t>
      </w:r>
      <w:r w:rsidR="00F3130D">
        <w:t>for the</w:t>
      </w:r>
      <w:r>
        <w:t xml:space="preserve"> application</w:t>
      </w:r>
    </w:p>
    <w:p w14:paraId="17021F88" w14:textId="18FC1ED9" w:rsidR="000945E1" w:rsidRDefault="000945E1" w:rsidP="000945E1">
      <w:pPr>
        <w:pStyle w:val="ListParagraph"/>
        <w:numPr>
          <w:ilvl w:val="0"/>
          <w:numId w:val="5"/>
        </w:numPr>
      </w:pPr>
      <w:r>
        <w:t xml:space="preserve">Integration of Quasar front-end and Phoenix backend </w:t>
      </w:r>
    </w:p>
    <w:p w14:paraId="1B383217" w14:textId="1F3A526A" w:rsidR="00596BB2" w:rsidRDefault="00596BB2" w:rsidP="000945E1">
      <w:pPr>
        <w:pStyle w:val="ListParagraph"/>
        <w:numPr>
          <w:ilvl w:val="0"/>
          <w:numId w:val="5"/>
        </w:numPr>
      </w:pPr>
      <w:r>
        <w:t>Debugging some the issues were time consuming and challenging</w:t>
      </w:r>
    </w:p>
    <w:p w14:paraId="609CB99F" w14:textId="77777777" w:rsidR="00286BD9" w:rsidRDefault="00286BD9" w:rsidP="00286BD9">
      <w:pPr>
        <w:pStyle w:val="ListParagraph"/>
      </w:pPr>
    </w:p>
    <w:p w14:paraId="420C6232" w14:textId="6E498E71" w:rsidR="00CD0A3C" w:rsidRDefault="00CD0A3C" w:rsidP="00CD0A3C">
      <w:pPr>
        <w:pStyle w:val="Heading1"/>
      </w:pPr>
      <w:bookmarkStart w:id="5" w:name="_Toc501463034"/>
      <w:r>
        <w:t>2. Agile Practices in Action</w:t>
      </w:r>
      <w:bookmarkEnd w:id="5"/>
    </w:p>
    <w:p w14:paraId="16EA8914" w14:textId="0D8EE7A6" w:rsidR="00D13843" w:rsidRDefault="00D13843" w:rsidP="00D13843">
      <w:r>
        <w:t>As a first step towards the development process, all the requirements have been gathered and understood</w:t>
      </w:r>
      <w:r w:rsidR="005608F0">
        <w:t xml:space="preserve"> to deliver a quality product.</w:t>
      </w:r>
      <w:r w:rsidR="00075ADB">
        <w:t xml:space="preserve"> We have used Trello for tracking and using the agile methodology.</w:t>
      </w:r>
    </w:p>
    <w:p w14:paraId="73E988EE" w14:textId="72341340" w:rsidR="00075ADB" w:rsidRDefault="00075ADB" w:rsidP="00D13843">
      <w:r>
        <w:t>All the features are mapped to the user stories on the Trello dashboard.</w:t>
      </w:r>
    </w:p>
    <w:p w14:paraId="478251FB" w14:textId="17F6B8BB" w:rsidR="00075ADB" w:rsidRDefault="00075ADB" w:rsidP="00075ADB">
      <w:pPr>
        <w:pStyle w:val="ListParagraph"/>
        <w:numPr>
          <w:ilvl w:val="0"/>
          <w:numId w:val="1"/>
        </w:numPr>
      </w:pPr>
      <w:r w:rsidRPr="00980995">
        <w:rPr>
          <w:b/>
        </w:rPr>
        <w:t>Kick off Meeting:</w:t>
      </w:r>
      <w:r>
        <w:t xml:space="preserve"> Initially we have a meeting to come up with the list of all the possible tasks and user stories.</w:t>
      </w:r>
    </w:p>
    <w:p w14:paraId="6F198B7D" w14:textId="078A6BA1" w:rsidR="00214286" w:rsidRDefault="00214286" w:rsidP="00075ADB">
      <w:pPr>
        <w:pStyle w:val="ListParagraph"/>
        <w:numPr>
          <w:ilvl w:val="0"/>
          <w:numId w:val="1"/>
        </w:numPr>
      </w:pPr>
      <w:r w:rsidRPr="00980995">
        <w:rPr>
          <w:b/>
        </w:rPr>
        <w:t>Product Backlog:</w:t>
      </w:r>
      <w:r>
        <w:t xml:space="preserve"> We created product backlog consisting of all the feature stories and the tasks.</w:t>
      </w:r>
    </w:p>
    <w:p w14:paraId="447A783D" w14:textId="266241A5" w:rsidR="00075ADB" w:rsidRDefault="00075ADB" w:rsidP="00075ADB">
      <w:pPr>
        <w:pStyle w:val="ListParagraph"/>
        <w:numPr>
          <w:ilvl w:val="0"/>
          <w:numId w:val="1"/>
        </w:numPr>
      </w:pPr>
      <w:r w:rsidRPr="00980995">
        <w:rPr>
          <w:b/>
        </w:rPr>
        <w:t>Sprint:</w:t>
      </w:r>
      <w:r>
        <w:t xml:space="preserve"> We have a weekly sprint to deliver a shippable feature. On </w:t>
      </w:r>
      <w:proofErr w:type="spellStart"/>
      <w:r w:rsidRPr="000F40D0">
        <w:rPr>
          <w:b/>
          <w:i/>
        </w:rPr>
        <w:t>trello</w:t>
      </w:r>
      <w:proofErr w:type="spellEnd"/>
      <w:r w:rsidRPr="000F40D0">
        <w:rPr>
          <w:b/>
          <w:i/>
        </w:rPr>
        <w:t xml:space="preserve"> dashboard</w:t>
      </w:r>
      <w:r w:rsidRPr="000F40D0">
        <w:rPr>
          <w:i/>
        </w:rPr>
        <w:t>,</w:t>
      </w:r>
      <w:r>
        <w:t xml:space="preserve"> we picked up features to be implemented in each of the sprints. In total, we implemented the project in four sprints. </w:t>
      </w:r>
    </w:p>
    <w:p w14:paraId="4A57BEE2" w14:textId="42994244" w:rsidR="00D01916" w:rsidRDefault="00D01916" w:rsidP="00075ADB">
      <w:pPr>
        <w:pStyle w:val="ListParagraph"/>
        <w:numPr>
          <w:ilvl w:val="0"/>
          <w:numId w:val="1"/>
        </w:numPr>
      </w:pPr>
      <w:r w:rsidRPr="00980995">
        <w:rPr>
          <w:b/>
        </w:rPr>
        <w:t>Sprint Backlog:</w:t>
      </w:r>
      <w:r>
        <w:t xml:space="preserve"> A</w:t>
      </w:r>
      <w:r w:rsidR="00604FEA">
        <w:t xml:space="preserve">t the end of </w:t>
      </w:r>
      <w:r>
        <w:t xml:space="preserve">every sprint </w:t>
      </w:r>
      <w:r w:rsidR="00604FEA">
        <w:t>end,</w:t>
      </w:r>
      <w:r>
        <w:t xml:space="preserve"> we moved the selected feature stories to the next Sprint and continue to work on it.</w:t>
      </w:r>
    </w:p>
    <w:p w14:paraId="420530D5" w14:textId="3B715421" w:rsidR="00604FEA" w:rsidRDefault="00604FEA" w:rsidP="00075ADB">
      <w:pPr>
        <w:pStyle w:val="ListParagraph"/>
        <w:numPr>
          <w:ilvl w:val="0"/>
          <w:numId w:val="1"/>
        </w:numPr>
      </w:pPr>
      <w:r w:rsidRPr="00980995">
        <w:rPr>
          <w:b/>
        </w:rPr>
        <w:t>Sprint meeting:</w:t>
      </w:r>
      <w:r>
        <w:t xml:space="preserve"> The weekly sprint meeting is conducted in the practice sessions on every Thursdays. We ensure that everyone attend the meeting and </w:t>
      </w:r>
      <w:r w:rsidR="00A40C92">
        <w:t>show</w:t>
      </w:r>
      <w:r>
        <w:t xml:space="preserve"> the shippable working product to the supervisor.</w:t>
      </w:r>
    </w:p>
    <w:p w14:paraId="3E6FC6C7" w14:textId="5B57D364" w:rsidR="00980995" w:rsidRDefault="00980995" w:rsidP="00075ADB">
      <w:pPr>
        <w:pStyle w:val="ListParagraph"/>
        <w:numPr>
          <w:ilvl w:val="0"/>
          <w:numId w:val="1"/>
        </w:numPr>
      </w:pPr>
      <w:r>
        <w:rPr>
          <w:b/>
        </w:rPr>
        <w:t>Continuous Integration:</w:t>
      </w:r>
      <w:r>
        <w:t xml:space="preserve"> The addition of every feature in sprints ensure that the code is working, and previously shipped feature is working as expected by way of manual test execution.</w:t>
      </w:r>
    </w:p>
    <w:p w14:paraId="7D310898" w14:textId="3FDC10D9" w:rsidR="00075ADB" w:rsidRDefault="00075ADB" w:rsidP="00075ADB">
      <w:pPr>
        <w:pStyle w:val="ListParagraph"/>
        <w:numPr>
          <w:ilvl w:val="0"/>
          <w:numId w:val="1"/>
        </w:numPr>
      </w:pPr>
      <w:r w:rsidRPr="00980995">
        <w:rPr>
          <w:b/>
        </w:rPr>
        <w:t>Daily Scrum:</w:t>
      </w:r>
      <w:r>
        <w:t xml:space="preserve"> we have a daily discussion for 5 minutes addressing where each of the team members answer three questions</w:t>
      </w:r>
    </w:p>
    <w:p w14:paraId="2AA22C49" w14:textId="3D3E22B2" w:rsidR="00075ADB" w:rsidRDefault="00075ADB" w:rsidP="00075ADB">
      <w:pPr>
        <w:pStyle w:val="ListParagraph"/>
        <w:numPr>
          <w:ilvl w:val="0"/>
          <w:numId w:val="2"/>
        </w:numPr>
      </w:pPr>
      <w:r>
        <w:t>Which task he or she is currently working on?</w:t>
      </w:r>
    </w:p>
    <w:p w14:paraId="32B52192" w14:textId="5B3D16AD" w:rsidR="00075ADB" w:rsidRDefault="00075ADB" w:rsidP="00075ADB">
      <w:pPr>
        <w:pStyle w:val="ListParagraph"/>
        <w:numPr>
          <w:ilvl w:val="0"/>
          <w:numId w:val="2"/>
        </w:numPr>
      </w:pPr>
      <w:r>
        <w:t>Which task he is planning to do next?</w:t>
      </w:r>
    </w:p>
    <w:p w14:paraId="3FBC59AC" w14:textId="5265A187" w:rsidR="00214286" w:rsidRDefault="00075ADB" w:rsidP="00214286">
      <w:pPr>
        <w:pStyle w:val="ListParagraph"/>
        <w:numPr>
          <w:ilvl w:val="0"/>
          <w:numId w:val="2"/>
        </w:numPr>
      </w:pPr>
      <w:r>
        <w:t xml:space="preserve">Any impediments or issue that is preventing the </w:t>
      </w:r>
      <w:r w:rsidR="00D01916">
        <w:t xml:space="preserve">scrum team </w:t>
      </w:r>
      <w:r>
        <w:t>member to complete the task?</w:t>
      </w:r>
    </w:p>
    <w:p w14:paraId="18AE965F" w14:textId="1BA99BC2" w:rsidR="00075ADB" w:rsidRDefault="00075ADB" w:rsidP="00C5409F">
      <w:r>
        <w:t xml:space="preserve">For discussion purpose, </w:t>
      </w:r>
      <w:r w:rsidR="00156032">
        <w:t>Facebook</w:t>
      </w:r>
      <w:r>
        <w:t xml:space="preserve"> messenger group was created </w:t>
      </w:r>
      <w:r w:rsidR="00C5409F">
        <w:t xml:space="preserve">so that each of us </w:t>
      </w:r>
      <w:r w:rsidR="00FE3C16">
        <w:t>stay</w:t>
      </w:r>
      <w:r w:rsidR="00C5409F">
        <w:t xml:space="preserve"> informed project related activities like delay in implementation, </w:t>
      </w:r>
      <w:r w:rsidR="00FE3C16">
        <w:t xml:space="preserve">technical or managerial </w:t>
      </w:r>
      <w:r w:rsidR="00472915">
        <w:t>help</w:t>
      </w:r>
      <w:r w:rsidR="00C5409F">
        <w:t xml:space="preserve"> etc.</w:t>
      </w:r>
    </w:p>
    <w:p w14:paraId="32A5A484" w14:textId="185616C6" w:rsidR="00075ADB" w:rsidRDefault="00FE3C16" w:rsidP="00075ADB">
      <w:r>
        <w:t>The overall use of agile practices in this project help us to deliver the product in short span of time and it was easy to track the progress. With each sprint, the progress is clearly visible in the form of a piece of working application</w:t>
      </w:r>
      <w:r w:rsidR="00D30EA6">
        <w:t>.</w:t>
      </w:r>
    </w:p>
    <w:p w14:paraId="36E068C7" w14:textId="77777777" w:rsidR="00075ADB" w:rsidRDefault="00075ADB" w:rsidP="00075ADB">
      <w:pPr>
        <w:ind w:left="360"/>
      </w:pPr>
    </w:p>
    <w:p w14:paraId="74685C25" w14:textId="7D2E6970" w:rsidR="0081776D" w:rsidRDefault="00CD0A3C" w:rsidP="00347A1D">
      <w:pPr>
        <w:pStyle w:val="Heading1"/>
      </w:pPr>
      <w:bookmarkStart w:id="6" w:name="_Toc501463035"/>
      <w:r>
        <w:lastRenderedPageBreak/>
        <w:t xml:space="preserve">3. </w:t>
      </w:r>
      <w:r w:rsidR="00214632">
        <w:t>Development Platforms</w:t>
      </w:r>
      <w:bookmarkEnd w:id="6"/>
    </w:p>
    <w:p w14:paraId="4C57B4AC" w14:textId="22EC49E3" w:rsidR="005D6529" w:rsidRPr="00CC7442" w:rsidRDefault="002262B3" w:rsidP="005D6529">
      <w:r>
        <w:t xml:space="preserve">The code repository is supported in </w:t>
      </w:r>
      <w:r w:rsidR="005863F6">
        <w:rPr>
          <w:b/>
        </w:rPr>
        <w:t>b</w:t>
      </w:r>
      <w:r>
        <w:rPr>
          <w:b/>
        </w:rPr>
        <w:t>i</w:t>
      </w:r>
      <w:r w:rsidRPr="002262B3">
        <w:rPr>
          <w:b/>
        </w:rPr>
        <w:t>tbucket</w:t>
      </w:r>
      <w:r>
        <w:t xml:space="preserve"> source code management system. The agile practices have been carried out with the help of </w:t>
      </w:r>
      <w:r w:rsidRPr="002262B3">
        <w:rPr>
          <w:b/>
        </w:rPr>
        <w:t>Trello dashboard</w:t>
      </w:r>
      <w:r>
        <w:rPr>
          <w:b/>
        </w:rPr>
        <w:t>.</w:t>
      </w:r>
      <w:r w:rsidR="00CC7442">
        <w:rPr>
          <w:b/>
        </w:rPr>
        <w:t xml:space="preserve"> </w:t>
      </w:r>
      <w:r w:rsidR="005D6529">
        <w:t xml:space="preserve">The entire code has been written with the help of Visual studio code in </w:t>
      </w:r>
      <w:r w:rsidR="007F55C3">
        <w:t>Elixir, using</w:t>
      </w:r>
      <w:r w:rsidR="005D6529">
        <w:t xml:space="preserve"> Phoenix </w:t>
      </w:r>
      <w:r w:rsidR="009943A3">
        <w:t xml:space="preserve">framework, quasar framework </w:t>
      </w:r>
      <w:r w:rsidR="005D6529">
        <w:t xml:space="preserve">and </w:t>
      </w:r>
      <w:r w:rsidR="00B053F6">
        <w:t>vue</w:t>
      </w:r>
      <w:r w:rsidR="005D6529">
        <w:t xml:space="preserve"> </w:t>
      </w:r>
      <w:r w:rsidR="00E73B6E">
        <w:t>JS</w:t>
      </w:r>
      <w:r w:rsidR="005D6529">
        <w:t>.</w:t>
      </w:r>
      <w:r w:rsidR="009943A3">
        <w:t xml:space="preserve"> The database used is Postgres.</w:t>
      </w:r>
    </w:p>
    <w:p w14:paraId="3249B336" w14:textId="7ECD5406" w:rsidR="002262B3" w:rsidRDefault="002262B3" w:rsidP="008E02A3">
      <w:pPr>
        <w:rPr>
          <w:b/>
        </w:rPr>
      </w:pPr>
      <w:r>
        <w:rPr>
          <w:b/>
        </w:rPr>
        <w:t>Links:</w:t>
      </w:r>
    </w:p>
    <w:p w14:paraId="261D5D32" w14:textId="56CD5DA2" w:rsidR="002262B3" w:rsidRDefault="002262B3" w:rsidP="008E02A3">
      <w:pPr>
        <w:rPr>
          <w:b/>
        </w:rPr>
      </w:pPr>
      <w:r w:rsidRPr="005C5107">
        <w:t>Bitbucket:</w:t>
      </w:r>
      <w:r>
        <w:rPr>
          <w:b/>
        </w:rPr>
        <w:t xml:space="preserve">  </w:t>
      </w:r>
      <w:hyperlink r:id="rId20" w:history="1">
        <w:r w:rsidRPr="00D62991">
          <w:rPr>
            <w:rStyle w:val="Hyperlink"/>
          </w:rPr>
          <w:t>https://bitbucket.org/account/signin/?next=/graceokolo/find-a-parking-space/overview</w:t>
        </w:r>
      </w:hyperlink>
    </w:p>
    <w:p w14:paraId="0C58CF8C" w14:textId="7F89A2A6" w:rsidR="002262B3" w:rsidRDefault="002262B3" w:rsidP="008E02A3">
      <w:pPr>
        <w:rPr>
          <w:b/>
        </w:rPr>
      </w:pPr>
      <w:r w:rsidRPr="005C5107">
        <w:t>Trello Dashboard:</w:t>
      </w:r>
      <w:r>
        <w:rPr>
          <w:b/>
        </w:rPr>
        <w:t xml:space="preserve">  </w:t>
      </w:r>
      <w:hyperlink r:id="rId21" w:history="1">
        <w:r w:rsidRPr="00D62991">
          <w:rPr>
            <w:rStyle w:val="Hyperlink"/>
          </w:rPr>
          <w:t>https://trello.com/b/affMp5yJ/development-board</w:t>
        </w:r>
      </w:hyperlink>
    </w:p>
    <w:p w14:paraId="2068A4F3" w14:textId="47A6745F" w:rsidR="00CD0A3C" w:rsidRDefault="001C3B5F" w:rsidP="008E02A3">
      <w:r>
        <w:t xml:space="preserve">Pair programming Video:  </w:t>
      </w:r>
      <w:hyperlink r:id="rId22" w:history="1">
        <w:r w:rsidR="007339F2" w:rsidRPr="00D62991">
          <w:rPr>
            <w:rStyle w:val="Hyperlink"/>
          </w:rPr>
          <w:t>https://youtu.be/2wFTL19J4CU</w:t>
        </w:r>
      </w:hyperlink>
    </w:p>
    <w:p w14:paraId="52634D8D" w14:textId="77777777" w:rsidR="007339F2" w:rsidRDefault="007339F2" w:rsidP="008E02A3"/>
    <w:p w14:paraId="07D2E262" w14:textId="2E3E931E" w:rsidR="00666604" w:rsidRDefault="005C5B12" w:rsidP="005C5B12">
      <w:pPr>
        <w:pStyle w:val="Heading1"/>
      </w:pPr>
      <w:bookmarkStart w:id="7" w:name="_Toc501463036"/>
      <w:r>
        <w:t>4.</w:t>
      </w:r>
      <w:r w:rsidR="00094092">
        <w:t xml:space="preserve"> </w:t>
      </w:r>
      <w:r>
        <w:t>References</w:t>
      </w:r>
      <w:r w:rsidR="00234C04">
        <w:t xml:space="preserve"> and Others</w:t>
      </w:r>
      <w:bookmarkEnd w:id="7"/>
    </w:p>
    <w:p w14:paraId="05DAD0C6" w14:textId="7FD4378A" w:rsidR="00D630DF" w:rsidRDefault="00D630DF" w:rsidP="00D630DF">
      <w:r>
        <w:t xml:space="preserve">1. Postgres database documentation:  </w:t>
      </w:r>
      <w:hyperlink r:id="rId23" w:history="1">
        <w:r w:rsidRPr="00D62991">
          <w:rPr>
            <w:rStyle w:val="Hyperlink"/>
          </w:rPr>
          <w:t>https://www.postgresql.org/docs/</w:t>
        </w:r>
      </w:hyperlink>
    </w:p>
    <w:p w14:paraId="0B63A9DD" w14:textId="05791191" w:rsidR="00D630DF" w:rsidRDefault="00D630DF" w:rsidP="00D630DF">
      <w:r>
        <w:t>2. Phoenix Framework</w:t>
      </w:r>
      <w:r w:rsidR="00071973">
        <w:t>:</w:t>
      </w:r>
      <w:r>
        <w:t xml:space="preserve"> </w:t>
      </w:r>
      <w:hyperlink r:id="rId24" w:history="1">
        <w:r w:rsidRPr="00D62991">
          <w:rPr>
            <w:rStyle w:val="Hyperlink"/>
          </w:rPr>
          <w:t>http://phoenixframework.org/</w:t>
        </w:r>
      </w:hyperlink>
    </w:p>
    <w:p w14:paraId="256E77DF" w14:textId="541286AA" w:rsidR="00D630DF" w:rsidRDefault="00D630DF" w:rsidP="00D630DF">
      <w:r>
        <w:t>3. Quasar Framework</w:t>
      </w:r>
      <w:r w:rsidR="00071973">
        <w:t xml:space="preserve">: </w:t>
      </w:r>
      <w:r>
        <w:t xml:space="preserve"> </w:t>
      </w:r>
      <w:hyperlink r:id="rId25" w:history="1">
        <w:r w:rsidRPr="00D62991">
          <w:rPr>
            <w:rStyle w:val="Hyperlink"/>
          </w:rPr>
          <w:t>http://quasar-framework.org/</w:t>
        </w:r>
      </w:hyperlink>
    </w:p>
    <w:p w14:paraId="3BBCA557" w14:textId="4F7C62E0" w:rsidR="00D630DF" w:rsidRDefault="00D630DF" w:rsidP="00D630DF">
      <w:r>
        <w:t>4. Elixir documentation</w:t>
      </w:r>
      <w:r w:rsidR="00071973">
        <w:t xml:space="preserve">: </w:t>
      </w:r>
      <w:hyperlink r:id="rId26" w:history="1">
        <w:r w:rsidR="00071973" w:rsidRPr="00D62991">
          <w:rPr>
            <w:rStyle w:val="Hyperlink"/>
          </w:rPr>
          <w:t>http://elixir-lang.github.io/docs.html</w:t>
        </w:r>
      </w:hyperlink>
    </w:p>
    <w:p w14:paraId="7E3EAAE9" w14:textId="4230C0BA" w:rsidR="00D630DF" w:rsidRDefault="00D630DF" w:rsidP="00D630DF">
      <w:r>
        <w:t xml:space="preserve">5. </w:t>
      </w:r>
      <w:r w:rsidR="006A1FC9">
        <w:t>Jquery</w:t>
      </w:r>
      <w:r w:rsidR="00071973">
        <w:t>:</w:t>
      </w:r>
      <w:r w:rsidR="006A1FC9">
        <w:t xml:space="preserve"> </w:t>
      </w:r>
      <w:hyperlink r:id="rId27" w:history="1">
        <w:r w:rsidR="006A1FC9" w:rsidRPr="00D62991">
          <w:rPr>
            <w:rStyle w:val="Hyperlink"/>
          </w:rPr>
          <w:t>https://jquery.com/</w:t>
        </w:r>
      </w:hyperlink>
    </w:p>
    <w:p w14:paraId="60467DC9" w14:textId="0286ABE1" w:rsidR="002B2EBD" w:rsidRDefault="006A1FC9" w:rsidP="00D630DF">
      <w:r>
        <w:t>6. V</w:t>
      </w:r>
      <w:r w:rsidR="00071973">
        <w:t>ue JS:</w:t>
      </w:r>
      <w:r w:rsidR="00035B8C">
        <w:t xml:space="preserve"> </w:t>
      </w:r>
      <w:hyperlink r:id="rId28" w:history="1">
        <w:r w:rsidR="00035B8C" w:rsidRPr="00D62991">
          <w:rPr>
            <w:rStyle w:val="Hyperlink"/>
          </w:rPr>
          <w:t>https://vuejs.org/v2/guide/</w:t>
        </w:r>
      </w:hyperlink>
    </w:p>
    <w:sectPr w:rsidR="002B2EBD" w:rsidSect="00420B33">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C2F6" w14:textId="77777777" w:rsidR="0078784E" w:rsidRDefault="0078784E" w:rsidP="00941B61">
      <w:pPr>
        <w:spacing w:after="0" w:line="240" w:lineRule="auto"/>
      </w:pPr>
      <w:r>
        <w:separator/>
      </w:r>
    </w:p>
  </w:endnote>
  <w:endnote w:type="continuationSeparator" w:id="0">
    <w:p w14:paraId="201FE6D6" w14:textId="77777777" w:rsidR="0078784E" w:rsidRDefault="0078784E" w:rsidP="0094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238792"/>
      <w:docPartObj>
        <w:docPartGallery w:val="Page Numbers (Bottom of Page)"/>
        <w:docPartUnique/>
      </w:docPartObj>
    </w:sdtPr>
    <w:sdtEndPr>
      <w:rPr>
        <w:noProof/>
      </w:rPr>
    </w:sdtEndPr>
    <w:sdtContent>
      <w:p w14:paraId="78965039" w14:textId="132C2E2D" w:rsidR="00EF7B77" w:rsidRDefault="00EF7B77">
        <w:pPr>
          <w:pStyle w:val="Footer"/>
        </w:pPr>
        <w:r>
          <w:fldChar w:fldCharType="begin"/>
        </w:r>
        <w:r>
          <w:instrText xml:space="preserve"> PAGE   \* MERGEFORMAT </w:instrText>
        </w:r>
        <w:r>
          <w:fldChar w:fldCharType="separate"/>
        </w:r>
        <w:r w:rsidR="00F2162A">
          <w:rPr>
            <w:noProof/>
          </w:rPr>
          <w:t>4</w:t>
        </w:r>
        <w:r>
          <w:rPr>
            <w:noProof/>
          </w:rPr>
          <w:fldChar w:fldCharType="end"/>
        </w:r>
      </w:p>
    </w:sdtContent>
  </w:sdt>
  <w:p w14:paraId="3F4FF6A9" w14:textId="1381E0B6" w:rsidR="00EF7B77" w:rsidRDefault="00EF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CC1A" w14:textId="77777777" w:rsidR="0078784E" w:rsidRDefault="0078784E" w:rsidP="00941B61">
      <w:pPr>
        <w:spacing w:after="0" w:line="240" w:lineRule="auto"/>
      </w:pPr>
      <w:r>
        <w:separator/>
      </w:r>
    </w:p>
  </w:footnote>
  <w:footnote w:type="continuationSeparator" w:id="0">
    <w:p w14:paraId="598C289D" w14:textId="77777777" w:rsidR="0078784E" w:rsidRDefault="0078784E" w:rsidP="00941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6AB0"/>
    <w:multiLevelType w:val="hybridMultilevel"/>
    <w:tmpl w:val="DD9095D8"/>
    <w:lvl w:ilvl="0" w:tplc="B5DC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F6448"/>
    <w:multiLevelType w:val="hybridMultilevel"/>
    <w:tmpl w:val="78EA2A58"/>
    <w:lvl w:ilvl="0" w:tplc="244275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F7D0B"/>
    <w:multiLevelType w:val="hybridMultilevel"/>
    <w:tmpl w:val="06EAAC94"/>
    <w:lvl w:ilvl="0" w:tplc="9F54F9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1578E"/>
    <w:multiLevelType w:val="hybridMultilevel"/>
    <w:tmpl w:val="AD00537E"/>
    <w:lvl w:ilvl="0" w:tplc="D9BCB762">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46A74550"/>
    <w:multiLevelType w:val="hybridMultilevel"/>
    <w:tmpl w:val="51F6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47825"/>
    <w:multiLevelType w:val="hybridMultilevel"/>
    <w:tmpl w:val="2578E008"/>
    <w:lvl w:ilvl="0" w:tplc="9D58C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8469B7"/>
    <w:multiLevelType w:val="multilevel"/>
    <w:tmpl w:val="C5A28E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19424E"/>
    <w:multiLevelType w:val="hybridMultilevel"/>
    <w:tmpl w:val="3BC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F6288"/>
    <w:multiLevelType w:val="hybridMultilevel"/>
    <w:tmpl w:val="912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A3CC2"/>
    <w:multiLevelType w:val="hybridMultilevel"/>
    <w:tmpl w:val="8C48218E"/>
    <w:lvl w:ilvl="0" w:tplc="1BAA8E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3"/>
  </w:num>
  <w:num w:numId="5">
    <w:abstractNumId w:val="9"/>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51"/>
    <w:rsid w:val="00012CD3"/>
    <w:rsid w:val="00034F6E"/>
    <w:rsid w:val="00035B8C"/>
    <w:rsid w:val="00047BFD"/>
    <w:rsid w:val="00055F8D"/>
    <w:rsid w:val="00057622"/>
    <w:rsid w:val="00071973"/>
    <w:rsid w:val="00075ADB"/>
    <w:rsid w:val="00085BA8"/>
    <w:rsid w:val="00094092"/>
    <w:rsid w:val="000945E1"/>
    <w:rsid w:val="000B37AD"/>
    <w:rsid w:val="000D0ECE"/>
    <w:rsid w:val="000E07D8"/>
    <w:rsid w:val="000F40D0"/>
    <w:rsid w:val="00113E4F"/>
    <w:rsid w:val="0012352B"/>
    <w:rsid w:val="00145DC5"/>
    <w:rsid w:val="00147F51"/>
    <w:rsid w:val="00152237"/>
    <w:rsid w:val="00156032"/>
    <w:rsid w:val="00175541"/>
    <w:rsid w:val="00181D74"/>
    <w:rsid w:val="001932BD"/>
    <w:rsid w:val="001B0042"/>
    <w:rsid w:val="001B03F6"/>
    <w:rsid w:val="001C10CF"/>
    <w:rsid w:val="001C3657"/>
    <w:rsid w:val="001C3B5F"/>
    <w:rsid w:val="001D1589"/>
    <w:rsid w:val="001F4033"/>
    <w:rsid w:val="00214286"/>
    <w:rsid w:val="00214632"/>
    <w:rsid w:val="002262B3"/>
    <w:rsid w:val="002336F5"/>
    <w:rsid w:val="00234C04"/>
    <w:rsid w:val="002829A7"/>
    <w:rsid w:val="00285408"/>
    <w:rsid w:val="00286BD9"/>
    <w:rsid w:val="00292855"/>
    <w:rsid w:val="002A47F7"/>
    <w:rsid w:val="002A6747"/>
    <w:rsid w:val="002B2EBD"/>
    <w:rsid w:val="002C3C2C"/>
    <w:rsid w:val="003230AE"/>
    <w:rsid w:val="00334955"/>
    <w:rsid w:val="0034057C"/>
    <w:rsid w:val="00342F43"/>
    <w:rsid w:val="00347A1D"/>
    <w:rsid w:val="00371826"/>
    <w:rsid w:val="00380E26"/>
    <w:rsid w:val="00393586"/>
    <w:rsid w:val="003A0129"/>
    <w:rsid w:val="003A1D6B"/>
    <w:rsid w:val="003B3D87"/>
    <w:rsid w:val="003C0C62"/>
    <w:rsid w:val="003F35E0"/>
    <w:rsid w:val="00420B33"/>
    <w:rsid w:val="00423214"/>
    <w:rsid w:val="00432FE6"/>
    <w:rsid w:val="00433347"/>
    <w:rsid w:val="004548D9"/>
    <w:rsid w:val="00472915"/>
    <w:rsid w:val="00485B49"/>
    <w:rsid w:val="00495BEB"/>
    <w:rsid w:val="004B4C58"/>
    <w:rsid w:val="004C79DA"/>
    <w:rsid w:val="004E6FB5"/>
    <w:rsid w:val="005070AB"/>
    <w:rsid w:val="00520C39"/>
    <w:rsid w:val="00525BA4"/>
    <w:rsid w:val="00534181"/>
    <w:rsid w:val="005608F0"/>
    <w:rsid w:val="00577619"/>
    <w:rsid w:val="005863F6"/>
    <w:rsid w:val="00594250"/>
    <w:rsid w:val="00596BB2"/>
    <w:rsid w:val="005B1AF1"/>
    <w:rsid w:val="005C5107"/>
    <w:rsid w:val="005C5860"/>
    <w:rsid w:val="005C5B12"/>
    <w:rsid w:val="005D2BBF"/>
    <w:rsid w:val="005D6529"/>
    <w:rsid w:val="005E4DBA"/>
    <w:rsid w:val="005E7E27"/>
    <w:rsid w:val="0060145C"/>
    <w:rsid w:val="00604FEA"/>
    <w:rsid w:val="00607D68"/>
    <w:rsid w:val="00613C90"/>
    <w:rsid w:val="00625376"/>
    <w:rsid w:val="00634713"/>
    <w:rsid w:val="0065183F"/>
    <w:rsid w:val="00652B5F"/>
    <w:rsid w:val="00666604"/>
    <w:rsid w:val="00680426"/>
    <w:rsid w:val="006A1FC9"/>
    <w:rsid w:val="006B1629"/>
    <w:rsid w:val="006C3185"/>
    <w:rsid w:val="006C58E6"/>
    <w:rsid w:val="006D3A7D"/>
    <w:rsid w:val="00700D9C"/>
    <w:rsid w:val="00701199"/>
    <w:rsid w:val="00705C3A"/>
    <w:rsid w:val="00711380"/>
    <w:rsid w:val="0071493F"/>
    <w:rsid w:val="00714D11"/>
    <w:rsid w:val="00721729"/>
    <w:rsid w:val="00726816"/>
    <w:rsid w:val="007318B6"/>
    <w:rsid w:val="007339F2"/>
    <w:rsid w:val="0073449F"/>
    <w:rsid w:val="00752351"/>
    <w:rsid w:val="00781429"/>
    <w:rsid w:val="0078784E"/>
    <w:rsid w:val="007A4B77"/>
    <w:rsid w:val="007B1E48"/>
    <w:rsid w:val="007C144F"/>
    <w:rsid w:val="007C4FB5"/>
    <w:rsid w:val="007C6C16"/>
    <w:rsid w:val="007D1928"/>
    <w:rsid w:val="007D37F5"/>
    <w:rsid w:val="007D4878"/>
    <w:rsid w:val="007E1609"/>
    <w:rsid w:val="007E16EB"/>
    <w:rsid w:val="007F4D60"/>
    <w:rsid w:val="007F55C3"/>
    <w:rsid w:val="00807701"/>
    <w:rsid w:val="0081776D"/>
    <w:rsid w:val="00841DB9"/>
    <w:rsid w:val="008504B3"/>
    <w:rsid w:val="0087437B"/>
    <w:rsid w:val="008766B6"/>
    <w:rsid w:val="00885789"/>
    <w:rsid w:val="008929FB"/>
    <w:rsid w:val="008A2D44"/>
    <w:rsid w:val="008B78E3"/>
    <w:rsid w:val="008C3CD5"/>
    <w:rsid w:val="008E02A3"/>
    <w:rsid w:val="00916361"/>
    <w:rsid w:val="00917547"/>
    <w:rsid w:val="00923F1F"/>
    <w:rsid w:val="00941B61"/>
    <w:rsid w:val="0096615A"/>
    <w:rsid w:val="00972C42"/>
    <w:rsid w:val="00973A3C"/>
    <w:rsid w:val="0097662C"/>
    <w:rsid w:val="0097758D"/>
    <w:rsid w:val="00980995"/>
    <w:rsid w:val="00985253"/>
    <w:rsid w:val="00987677"/>
    <w:rsid w:val="009943A3"/>
    <w:rsid w:val="009C69FA"/>
    <w:rsid w:val="009D432D"/>
    <w:rsid w:val="009D5CBE"/>
    <w:rsid w:val="009E75E6"/>
    <w:rsid w:val="009F34D9"/>
    <w:rsid w:val="00A02C61"/>
    <w:rsid w:val="00A070BF"/>
    <w:rsid w:val="00A175F4"/>
    <w:rsid w:val="00A40C92"/>
    <w:rsid w:val="00A426F3"/>
    <w:rsid w:val="00A50FA4"/>
    <w:rsid w:val="00A530BD"/>
    <w:rsid w:val="00A625C7"/>
    <w:rsid w:val="00A81A98"/>
    <w:rsid w:val="00A92492"/>
    <w:rsid w:val="00A9371E"/>
    <w:rsid w:val="00AA3302"/>
    <w:rsid w:val="00AB250C"/>
    <w:rsid w:val="00AB5D2B"/>
    <w:rsid w:val="00B053F6"/>
    <w:rsid w:val="00B12691"/>
    <w:rsid w:val="00B13D7A"/>
    <w:rsid w:val="00B161DA"/>
    <w:rsid w:val="00B43DA4"/>
    <w:rsid w:val="00B66E65"/>
    <w:rsid w:val="00B767BF"/>
    <w:rsid w:val="00B93EE5"/>
    <w:rsid w:val="00BB7D80"/>
    <w:rsid w:val="00BD1D46"/>
    <w:rsid w:val="00BF30AF"/>
    <w:rsid w:val="00C17E17"/>
    <w:rsid w:val="00C26138"/>
    <w:rsid w:val="00C30D43"/>
    <w:rsid w:val="00C3730D"/>
    <w:rsid w:val="00C52DA4"/>
    <w:rsid w:val="00C53C49"/>
    <w:rsid w:val="00C5409F"/>
    <w:rsid w:val="00C80148"/>
    <w:rsid w:val="00C862B5"/>
    <w:rsid w:val="00C91709"/>
    <w:rsid w:val="00C95134"/>
    <w:rsid w:val="00CC1B18"/>
    <w:rsid w:val="00CC7442"/>
    <w:rsid w:val="00CD0A3C"/>
    <w:rsid w:val="00CF28AE"/>
    <w:rsid w:val="00D01916"/>
    <w:rsid w:val="00D072DF"/>
    <w:rsid w:val="00D13843"/>
    <w:rsid w:val="00D15CE0"/>
    <w:rsid w:val="00D30EA6"/>
    <w:rsid w:val="00D50372"/>
    <w:rsid w:val="00D555FE"/>
    <w:rsid w:val="00D630DF"/>
    <w:rsid w:val="00D9189F"/>
    <w:rsid w:val="00D93B2B"/>
    <w:rsid w:val="00DA3F41"/>
    <w:rsid w:val="00DA702B"/>
    <w:rsid w:val="00DB333E"/>
    <w:rsid w:val="00DD47A0"/>
    <w:rsid w:val="00DE1997"/>
    <w:rsid w:val="00DE355C"/>
    <w:rsid w:val="00E14DE1"/>
    <w:rsid w:val="00E20F5F"/>
    <w:rsid w:val="00E631D2"/>
    <w:rsid w:val="00E63CD9"/>
    <w:rsid w:val="00E648E1"/>
    <w:rsid w:val="00E73B6E"/>
    <w:rsid w:val="00EB53D7"/>
    <w:rsid w:val="00EB5DB5"/>
    <w:rsid w:val="00EE20DC"/>
    <w:rsid w:val="00EF0E18"/>
    <w:rsid w:val="00EF7B77"/>
    <w:rsid w:val="00F2162A"/>
    <w:rsid w:val="00F3130D"/>
    <w:rsid w:val="00F34856"/>
    <w:rsid w:val="00F4560E"/>
    <w:rsid w:val="00F5289C"/>
    <w:rsid w:val="00F768D6"/>
    <w:rsid w:val="00F8195B"/>
    <w:rsid w:val="00F93BA1"/>
    <w:rsid w:val="00F946D5"/>
    <w:rsid w:val="00F97849"/>
    <w:rsid w:val="00FD1A84"/>
    <w:rsid w:val="00FE08E1"/>
    <w:rsid w:val="00FE3C16"/>
    <w:rsid w:val="00FF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88D0"/>
  <w15:chartTrackingRefBased/>
  <w15:docId w15:val="{0E7C5713-516C-4B5A-8BA0-F12E9DE9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A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2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0A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0A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D9"/>
    <w:pPr>
      <w:outlineLvl w:val="9"/>
    </w:pPr>
  </w:style>
  <w:style w:type="paragraph" w:styleId="TOC1">
    <w:name w:val="toc 1"/>
    <w:basedOn w:val="Normal"/>
    <w:next w:val="Normal"/>
    <w:autoRedefine/>
    <w:uiPriority w:val="39"/>
    <w:unhideWhenUsed/>
    <w:rsid w:val="009F34D9"/>
    <w:pPr>
      <w:spacing w:after="100"/>
    </w:pPr>
  </w:style>
  <w:style w:type="paragraph" w:styleId="TOC2">
    <w:name w:val="toc 2"/>
    <w:basedOn w:val="Normal"/>
    <w:next w:val="Normal"/>
    <w:autoRedefine/>
    <w:uiPriority w:val="39"/>
    <w:unhideWhenUsed/>
    <w:rsid w:val="009F34D9"/>
    <w:pPr>
      <w:spacing w:after="100"/>
      <w:ind w:left="220"/>
    </w:pPr>
  </w:style>
  <w:style w:type="character" w:styleId="Hyperlink">
    <w:name w:val="Hyperlink"/>
    <w:basedOn w:val="DefaultParagraphFont"/>
    <w:uiPriority w:val="99"/>
    <w:unhideWhenUsed/>
    <w:rsid w:val="009F34D9"/>
    <w:rPr>
      <w:color w:val="0563C1" w:themeColor="hyperlink"/>
      <w:u w:val="single"/>
    </w:rPr>
  </w:style>
  <w:style w:type="paragraph" w:styleId="Header">
    <w:name w:val="header"/>
    <w:basedOn w:val="Normal"/>
    <w:link w:val="HeaderChar"/>
    <w:uiPriority w:val="99"/>
    <w:unhideWhenUsed/>
    <w:rsid w:val="00941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61"/>
  </w:style>
  <w:style w:type="paragraph" w:styleId="Footer">
    <w:name w:val="footer"/>
    <w:basedOn w:val="Normal"/>
    <w:link w:val="FooterChar"/>
    <w:uiPriority w:val="99"/>
    <w:unhideWhenUsed/>
    <w:rsid w:val="00941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61"/>
  </w:style>
  <w:style w:type="character" w:styleId="IntenseReference">
    <w:name w:val="Intense Reference"/>
    <w:basedOn w:val="DefaultParagraphFont"/>
    <w:uiPriority w:val="32"/>
    <w:qFormat/>
    <w:rsid w:val="00145DC5"/>
    <w:rPr>
      <w:b/>
      <w:bCs/>
      <w:smallCaps/>
      <w:color w:val="4472C4" w:themeColor="accent1"/>
      <w:spacing w:val="5"/>
    </w:rPr>
  </w:style>
  <w:style w:type="character" w:styleId="UnresolvedMention">
    <w:name w:val="Unresolved Mention"/>
    <w:basedOn w:val="DefaultParagraphFont"/>
    <w:uiPriority w:val="99"/>
    <w:semiHidden/>
    <w:unhideWhenUsed/>
    <w:rsid w:val="002262B3"/>
    <w:rPr>
      <w:color w:val="808080"/>
      <w:shd w:val="clear" w:color="auto" w:fill="E6E6E6"/>
    </w:rPr>
  </w:style>
  <w:style w:type="paragraph" w:styleId="ListParagraph">
    <w:name w:val="List Paragraph"/>
    <w:basedOn w:val="Normal"/>
    <w:uiPriority w:val="34"/>
    <w:qFormat/>
    <w:rsid w:val="00075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8803">
      <w:bodyDiv w:val="1"/>
      <w:marLeft w:val="0"/>
      <w:marRight w:val="0"/>
      <w:marTop w:val="0"/>
      <w:marBottom w:val="0"/>
      <w:divBdr>
        <w:top w:val="none" w:sz="0" w:space="0" w:color="auto"/>
        <w:left w:val="none" w:sz="0" w:space="0" w:color="auto"/>
        <w:bottom w:val="none" w:sz="0" w:space="0" w:color="auto"/>
        <w:right w:val="none" w:sz="0" w:space="0" w:color="auto"/>
      </w:divBdr>
    </w:div>
    <w:div w:id="321853766">
      <w:bodyDiv w:val="1"/>
      <w:marLeft w:val="0"/>
      <w:marRight w:val="0"/>
      <w:marTop w:val="0"/>
      <w:marBottom w:val="0"/>
      <w:divBdr>
        <w:top w:val="none" w:sz="0" w:space="0" w:color="auto"/>
        <w:left w:val="none" w:sz="0" w:space="0" w:color="auto"/>
        <w:bottom w:val="none" w:sz="0" w:space="0" w:color="auto"/>
        <w:right w:val="none" w:sz="0" w:space="0" w:color="auto"/>
      </w:divBdr>
    </w:div>
    <w:div w:id="8810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lixir-lang.github.io/docs.html" TargetMode="External"/><Relationship Id="rId3" Type="http://schemas.openxmlformats.org/officeDocument/2006/relationships/styles" Target="styles.xml"/><Relationship Id="rId21" Type="http://schemas.openxmlformats.org/officeDocument/2006/relationships/hyperlink" Target="https://trello.com/b/affMp5yJ/development-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quasar-framewo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itbucket.org/account/signin/?next=/graceokolo/find-a-parking-space/overview"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hoenixframework.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docs/" TargetMode="External"/><Relationship Id="rId28" Type="http://schemas.openxmlformats.org/officeDocument/2006/relationships/hyperlink" Target="https://vuejs.org/v2/gu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2wFTL19J4CU" TargetMode="External"/><Relationship Id="rId27" Type="http://schemas.openxmlformats.org/officeDocument/2006/relationships/hyperlink" Target="https://jquer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g</b:Tag>
    <b:SourceType>InternetSite</b:SourceType>
    <b:Guid>{042C458B-AA71-4D70-99AB-E3513876A460}</b:Guid>
    <b:URL>https://www.postgresql.org/docs/</b:URL>
    <b:RefOrder>1</b:RefOrder>
  </b:Source>
</b:Sources>
</file>

<file path=customXml/itemProps1.xml><?xml version="1.0" encoding="utf-8"?>
<ds:datastoreItem xmlns:ds="http://schemas.openxmlformats.org/officeDocument/2006/customXml" ds:itemID="{EFA67D9D-0CA7-44AF-BE3C-B13AF8BE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dc:creator>
  <cp:keywords/>
  <dc:description/>
  <cp:lastModifiedBy>Ansari</cp:lastModifiedBy>
  <cp:revision>226</cp:revision>
  <cp:lastPrinted>2017-12-19T14:08:00Z</cp:lastPrinted>
  <dcterms:created xsi:type="dcterms:W3CDTF">2017-12-18T21:20:00Z</dcterms:created>
  <dcterms:modified xsi:type="dcterms:W3CDTF">2017-12-19T14:09:00Z</dcterms:modified>
</cp:coreProperties>
</file>